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2779" w14:textId="6293AB99" w:rsidR="00B35D03" w:rsidRPr="002F450F" w:rsidRDefault="007F3CB1" w:rsidP="004C7317">
      <w:pPr>
        <w:spacing w:before="32"/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TR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O</w:t>
      </w:r>
      <w:r w:rsidRPr="002F450F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ERV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I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,</w:t>
      </w:r>
      <w:r w:rsidRPr="002F450F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BRA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="002F450F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AR</w:t>
      </w:r>
      <w:r w:rsidR="002F450F"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="002F450F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F450F" w:rsidRPr="002F450F">
        <w:rPr>
          <w:rFonts w:ascii="Arial" w:eastAsia="Arial" w:hAnsi="Arial" w:cs="Arial"/>
          <w:sz w:val="23"/>
          <w:szCs w:val="23"/>
          <w:lang w:val="es-MX"/>
        </w:rPr>
        <w:t>, EL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V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N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EPRESE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EL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="00023297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LUIS </w:t>
      </w:r>
      <w:r w:rsidR="001A731D">
        <w:rPr>
          <w:rFonts w:ascii="Arial" w:eastAsia="Arial" w:hAnsi="Arial" w:cs="Arial"/>
          <w:b/>
          <w:spacing w:val="-9"/>
          <w:sz w:val="23"/>
          <w:szCs w:val="23"/>
          <w:lang w:val="es-MX"/>
        </w:rPr>
        <w:t>E</w:t>
      </w:r>
      <w:r w:rsidR="007F514C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UARDO</w:t>
      </w:r>
      <w:r w:rsidR="0002329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SÁNCHEZ MUÑOZ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ARÁCT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 L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UC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A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9A2250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UCESIV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EN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A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LA</w:t>
      </w:r>
      <w:r w:rsidRPr="002F450F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F469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N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>;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7F514C" w:rsidRPr="002F450F">
        <w:rPr>
          <w:rFonts w:ascii="Arial" w:eastAsia="Arial" w:hAnsi="Arial" w:cs="Arial"/>
          <w:sz w:val="23"/>
          <w:szCs w:val="23"/>
        </w:rPr>
        <w:t xml:space="preserve">MISMAS QUE SE SUJETAN AL TENOR DE LAS </w:t>
      </w:r>
      <w:r w:rsidR="007F514C" w:rsidRPr="002F450F">
        <w:rPr>
          <w:rFonts w:ascii="Arial" w:eastAsia="Arial" w:hAnsi="Arial" w:cs="Arial"/>
          <w:spacing w:val="1"/>
          <w:sz w:val="23"/>
          <w:szCs w:val="23"/>
        </w:rPr>
        <w:t>S</w:t>
      </w:r>
      <w:r w:rsidR="007F514C" w:rsidRPr="002F450F">
        <w:rPr>
          <w:rFonts w:ascii="Arial" w:eastAsia="Arial" w:hAnsi="Arial" w:cs="Arial"/>
          <w:sz w:val="23"/>
          <w:szCs w:val="23"/>
        </w:rPr>
        <w:t>I</w:t>
      </w:r>
      <w:r w:rsidR="007F514C" w:rsidRPr="002F450F">
        <w:rPr>
          <w:rFonts w:ascii="Arial" w:eastAsia="Arial" w:hAnsi="Arial" w:cs="Arial"/>
          <w:spacing w:val="1"/>
          <w:sz w:val="23"/>
          <w:szCs w:val="23"/>
        </w:rPr>
        <w:t>G</w:t>
      </w:r>
      <w:r w:rsidR="007F514C" w:rsidRPr="002F450F">
        <w:rPr>
          <w:rFonts w:ascii="Arial" w:eastAsia="Arial" w:hAnsi="Arial" w:cs="Arial"/>
          <w:sz w:val="23"/>
          <w:szCs w:val="23"/>
        </w:rPr>
        <w:t>U</w:t>
      </w:r>
      <w:r w:rsidR="007F514C" w:rsidRPr="002F450F">
        <w:rPr>
          <w:rFonts w:ascii="Arial" w:eastAsia="Arial" w:hAnsi="Arial" w:cs="Arial"/>
          <w:spacing w:val="-2"/>
          <w:sz w:val="23"/>
          <w:szCs w:val="23"/>
        </w:rPr>
        <w:t>I</w:t>
      </w:r>
      <w:r w:rsidR="007F514C" w:rsidRPr="002F450F">
        <w:rPr>
          <w:rFonts w:ascii="Arial" w:eastAsia="Arial" w:hAnsi="Arial" w:cs="Arial"/>
          <w:sz w:val="23"/>
          <w:szCs w:val="23"/>
        </w:rPr>
        <w:t>EN</w:t>
      </w:r>
      <w:r w:rsidR="007F514C" w:rsidRPr="002F450F">
        <w:rPr>
          <w:rFonts w:ascii="Arial" w:eastAsia="Arial" w:hAnsi="Arial" w:cs="Arial"/>
          <w:spacing w:val="-1"/>
          <w:sz w:val="23"/>
          <w:szCs w:val="23"/>
        </w:rPr>
        <w:t>T</w:t>
      </w:r>
      <w:r w:rsidR="007F514C" w:rsidRPr="002F450F">
        <w:rPr>
          <w:rFonts w:ascii="Arial" w:eastAsia="Arial" w:hAnsi="Arial" w:cs="Arial"/>
          <w:sz w:val="23"/>
          <w:szCs w:val="23"/>
        </w:rPr>
        <w:t>ES</w:t>
      </w:r>
      <w:r w:rsidR="00DA39CA" w:rsidRPr="002F450F">
        <w:rPr>
          <w:rFonts w:ascii="Arial" w:eastAsia="Arial" w:hAnsi="Arial" w:cs="Arial"/>
          <w:sz w:val="23"/>
          <w:szCs w:val="23"/>
        </w:rPr>
        <w:t>:</w:t>
      </w:r>
    </w:p>
    <w:p w14:paraId="2AB9308A" w14:textId="77777777" w:rsidR="00B35D03" w:rsidRPr="002F450F" w:rsidRDefault="00B35D03" w:rsidP="004C7317">
      <w:pPr>
        <w:spacing w:before="19" w:line="2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1D87E0F9" w14:textId="77777777" w:rsidR="00B35D03" w:rsidRPr="002F450F" w:rsidRDefault="007F3CB1" w:rsidP="004C7317">
      <w:pPr>
        <w:ind w:left="3526" w:right="222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 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C 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 R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 C I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 E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</w:p>
    <w:p w14:paraId="00CE64D6" w14:textId="77777777" w:rsidR="00B35D03" w:rsidRPr="002F450F" w:rsidRDefault="00B35D03" w:rsidP="004C7317">
      <w:pPr>
        <w:spacing w:before="4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8FF17F3" w14:textId="44D2D536" w:rsidR="00B35D03" w:rsidRPr="002F450F" w:rsidRDefault="007F3CB1" w:rsidP="004C7317">
      <w:pPr>
        <w:ind w:left="118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.      </w:t>
      </w:r>
      <w:r w:rsidRPr="002F450F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,</w:t>
      </w:r>
      <w:r w:rsidR="001A731D">
        <w:rPr>
          <w:rFonts w:ascii="Arial" w:eastAsia="Arial" w:hAnsi="Arial" w:cs="Arial"/>
          <w:b/>
          <w:sz w:val="23"/>
          <w:szCs w:val="23"/>
          <w:lang w:val="es-MX"/>
        </w:rPr>
        <w:t xml:space="preserve"> A TRAVÉ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3D466D37" w14:textId="77777777" w:rsidR="00B35D03" w:rsidRPr="002F450F" w:rsidRDefault="00B35D03" w:rsidP="004C7317">
      <w:pPr>
        <w:spacing w:before="19" w:line="2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1AC625D" w14:textId="4EEEFD6E" w:rsidR="00B35D03" w:rsidRPr="002F450F" w:rsidRDefault="007F3CB1" w:rsidP="00DA39CA">
      <w:pPr>
        <w:tabs>
          <w:tab w:val="left" w:pos="680"/>
        </w:tabs>
        <w:ind w:left="685" w:right="222" w:hanging="566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í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s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Ley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í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s, con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ú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 el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ve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p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e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 n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 y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 de 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da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s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hace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 el acceso de é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r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ú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 con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g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a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 p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y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 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pu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41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x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n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B7BD26D" w14:textId="301BEA52" w:rsidR="002F5989" w:rsidRPr="002F450F" w:rsidRDefault="007F3CB1" w:rsidP="002F5989">
      <w:pPr>
        <w:tabs>
          <w:tab w:val="left" w:pos="680"/>
        </w:tabs>
        <w:ind w:left="686" w:right="221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="002F5989" w:rsidRPr="002F450F">
        <w:rPr>
          <w:rFonts w:ascii="Arial" w:eastAsia="Arial" w:hAnsi="Arial" w:cs="Arial"/>
          <w:sz w:val="23"/>
          <w:szCs w:val="23"/>
          <w:lang w:val="es-MX"/>
        </w:rPr>
        <w:t xml:space="preserve">Que tiene facultades suficientes y necesarias para celebrar el presente contrato en su nombre y representación, mismas que no le han sido revocadas a la fecha, según consta en la Escritura Pública Número </w:t>
      </w:r>
      <w:r w:rsidR="009A2250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="002F5989" w:rsidRPr="002F450F">
        <w:rPr>
          <w:rFonts w:ascii="Arial" w:eastAsia="Arial" w:hAnsi="Arial" w:cs="Arial"/>
          <w:sz w:val="23"/>
          <w:szCs w:val="23"/>
          <w:lang w:val="es-MX"/>
        </w:rPr>
        <w:t xml:space="preserve">, Libro </w:t>
      </w:r>
      <w:r w:rsidR="009A2250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="002F5989" w:rsidRPr="002F450F">
        <w:rPr>
          <w:rFonts w:ascii="Arial" w:eastAsia="Arial" w:hAnsi="Arial" w:cs="Arial"/>
          <w:sz w:val="23"/>
          <w:szCs w:val="23"/>
          <w:lang w:val="es-MX"/>
        </w:rPr>
        <w:t>, de fecha 27 de febrero de 2023, otorgada ante la fe del Lic. Guadalupe Guerrero Guerrero, Titular de la Notaría Pública número 160, de la Ciudad de México.</w:t>
      </w:r>
    </w:p>
    <w:p w14:paraId="510E360F" w14:textId="27ED5D35" w:rsidR="00B35D03" w:rsidRPr="002F450F" w:rsidRDefault="007F3CB1" w:rsidP="00DA39CA">
      <w:pPr>
        <w:tabs>
          <w:tab w:val="left" w:pos="680"/>
        </w:tabs>
        <w:ind w:left="686" w:right="221" w:hanging="567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I.3</w:t>
      </w:r>
      <w:r w:rsidRPr="002F450F">
        <w:rPr>
          <w:rFonts w:ascii="Arial" w:eastAsia="Arial" w:hAnsi="Arial" w:cs="Arial"/>
          <w:sz w:val="23"/>
          <w:szCs w:val="23"/>
          <w:lang w:val="es-MX"/>
        </w:rPr>
        <w:tab/>
        <w:t>Que,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es,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n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 cuy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a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 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anq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 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;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que ha 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ad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va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a 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ón 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L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F469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18564ECF" w14:textId="2D38BE7B" w:rsidR="00B35D03" w:rsidRPr="002F450F" w:rsidRDefault="007F3CB1" w:rsidP="00DA39CA">
      <w:pPr>
        <w:tabs>
          <w:tab w:val="left" w:pos="680"/>
        </w:tabs>
        <w:ind w:left="685" w:right="222" w:hanging="566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4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 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ón del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nal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 a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cos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.</w:t>
      </w:r>
    </w:p>
    <w:p w14:paraId="421A1B7D" w14:textId="77777777" w:rsidR="00B35D03" w:rsidRPr="002F450F" w:rsidRDefault="007F3CB1" w:rsidP="004C7317">
      <w:pPr>
        <w:tabs>
          <w:tab w:val="left" w:pos="680"/>
        </w:tabs>
        <w:ind w:left="685" w:right="222" w:hanging="56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5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ñ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d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 F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k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ú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8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4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ndón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guel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H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o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 1180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0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da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x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.</w:t>
      </w:r>
    </w:p>
    <w:p w14:paraId="7E9D5E67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763B8702" w14:textId="7C448715" w:rsidR="00B35D03" w:rsidRPr="002F450F" w:rsidRDefault="007F3CB1" w:rsidP="004C7317">
      <w:pPr>
        <w:ind w:left="119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.     </w:t>
      </w:r>
      <w:r w:rsidRPr="002F450F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LA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F469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64B73FA6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752A2809" w14:textId="408CB8C5" w:rsidR="00B35D03" w:rsidRPr="002F450F" w:rsidRDefault="007F3CB1" w:rsidP="00DA39CA">
      <w:pPr>
        <w:ind w:left="685" w:right="222" w:hanging="566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1  </w:t>
      </w:r>
      <w:r w:rsidR="00DA39C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DA39CA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>una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persona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física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con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actividad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empresarial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; </w:t>
      </w:r>
      <w:r w:rsidR="00DA39CA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>que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para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el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cumplimiento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de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las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y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Fe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uy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ve</w:t>
      </w:r>
      <w:r w:rsidRPr="002F450F">
        <w:rPr>
          <w:rFonts w:ascii="Arial" w:eastAsia="Arial" w:hAnsi="Arial" w:cs="Arial"/>
          <w:spacing w:val="-23"/>
          <w:sz w:val="23"/>
          <w:szCs w:val="23"/>
          <w:lang w:val="es-MX"/>
        </w:rPr>
        <w:t xml:space="preserve"> </w:t>
      </w:r>
      <w:r w:rsidR="009A2250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="00BF469A">
        <w:rPr>
          <w:rFonts w:ascii="Arial" w:eastAsia="Arial" w:hAnsi="Arial" w:cs="Arial"/>
          <w:b/>
          <w:sz w:val="23"/>
          <w:szCs w:val="23"/>
          <w:lang w:val="es-MX"/>
        </w:rPr>
        <w:t xml:space="preserve">, </w:t>
      </w:r>
      <w:r w:rsidR="00BF469A" w:rsidRPr="00BF469A">
        <w:rPr>
          <w:rFonts w:ascii="Arial" w:eastAsia="Arial" w:hAnsi="Arial" w:cs="Arial"/>
          <w:bCs/>
          <w:sz w:val="23"/>
          <w:szCs w:val="23"/>
          <w:lang w:val="es-MX"/>
        </w:rPr>
        <w:t>y se identifica con Credencial para Votar con Fotografía, expedida a su favor por el Instituto Federal Electoral, con clave de elector número</w:t>
      </w:r>
      <w:r w:rsidR="00BF469A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9A2250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="00BF469A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02DF96BB" w14:textId="7489AB25" w:rsidR="00B35D03" w:rsidRPr="002F450F" w:rsidRDefault="007F3CB1" w:rsidP="00DA39CA">
      <w:pPr>
        <w:ind w:left="685" w:right="222" w:hanging="566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2   </w:t>
      </w:r>
      <w:r w:rsidRPr="002F450F">
        <w:rPr>
          <w:rFonts w:ascii="Arial" w:eastAsia="Arial" w:hAnsi="Arial" w:cs="Arial"/>
          <w:b/>
          <w:spacing w:val="2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s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pon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s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s</w:t>
      </w:r>
      <w:r w:rsidR="001A731D">
        <w:rPr>
          <w:rFonts w:ascii="Arial" w:eastAsia="Arial" w:hAnsi="Arial" w:cs="Arial"/>
          <w:sz w:val="23"/>
          <w:szCs w:val="23"/>
          <w:lang w:val="es-MX"/>
        </w:rPr>
        <w:t xml:space="preserve"> y elemento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écn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cos,</w:t>
      </w:r>
      <w:r w:rsidR="00FF123A">
        <w:rPr>
          <w:rFonts w:ascii="Arial" w:eastAsia="Arial" w:hAnsi="Arial" w:cs="Arial"/>
          <w:sz w:val="23"/>
          <w:szCs w:val="23"/>
          <w:lang w:val="es-MX"/>
        </w:rPr>
        <w:t xml:space="preserve"> así com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1A731D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necesarios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sz w:val="23"/>
          <w:szCs w:val="23"/>
          <w:lang w:val="es-MX"/>
        </w:rPr>
        <w:t xml:space="preserve"> el suministro de los bien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L 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 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na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x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p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q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="0025506A"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36AB830" w14:textId="6FF26E88" w:rsidR="004C7317" w:rsidRPr="002F450F" w:rsidRDefault="007F3CB1" w:rsidP="004C7317">
      <w:pPr>
        <w:spacing w:line="240" w:lineRule="exact"/>
        <w:ind w:left="685" w:right="222" w:hanging="56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lastRenderedPageBreak/>
        <w:t>I</w:t>
      </w:r>
      <w:r w:rsidRPr="002F450F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3   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oce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nce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p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s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 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cos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.</w:t>
      </w:r>
    </w:p>
    <w:p w14:paraId="3339C65D" w14:textId="336ABB05" w:rsidR="00B35D03" w:rsidRPr="002F450F" w:rsidRDefault="007F3CB1" w:rsidP="00BF469A">
      <w:pPr>
        <w:ind w:left="709" w:right="222" w:hanging="591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4  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s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ed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ional</w:t>
      </w:r>
      <w:r w:rsidR="00BF469A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se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ú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NP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: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="00E558BF">
        <w:rPr>
          <w:color w:val="3F4241"/>
          <w:w w:val="105"/>
          <w:sz w:val="23"/>
        </w:rPr>
        <w:t>( 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A7B9D40" w14:textId="3F26887C" w:rsidR="00B35D03" w:rsidRPr="002F450F" w:rsidRDefault="007F3CB1" w:rsidP="004C7317">
      <w:pPr>
        <w:spacing w:line="240" w:lineRule="exact"/>
        <w:ind w:left="685" w:right="222" w:hanging="56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5   </w:t>
      </w:r>
      <w:r w:rsidRPr="002F450F">
        <w:rPr>
          <w:rFonts w:ascii="Arial" w:eastAsia="Arial" w:hAnsi="Arial" w:cs="Arial"/>
          <w:b/>
          <w:spacing w:val="2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,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os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ñ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d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="009A2250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34C7453" w14:textId="77777777" w:rsidR="00B35D03" w:rsidRPr="002F450F" w:rsidRDefault="00B35D03" w:rsidP="004C7317">
      <w:pPr>
        <w:spacing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7173FFD" w14:textId="77777777" w:rsidR="00B35D03" w:rsidRPr="002F450F" w:rsidRDefault="007F3CB1" w:rsidP="004C7317">
      <w:pPr>
        <w:ind w:left="119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.    </w:t>
      </w:r>
      <w:r w:rsidRPr="002F450F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C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“</w:t>
      </w:r>
      <w:r w:rsidRPr="002F450F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:</w:t>
      </w:r>
    </w:p>
    <w:p w14:paraId="41FE8A5B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1254ED5D" w14:textId="7BE808A5" w:rsidR="00B35D03" w:rsidRPr="002F450F" w:rsidRDefault="007F3CB1" w:rsidP="00DA39CA">
      <w:pPr>
        <w:ind w:left="709" w:right="222" w:hanging="566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1  </w:t>
      </w:r>
      <w:r w:rsidRPr="002F450F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us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u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y,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uenas c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s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ac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una,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 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d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 d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ed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z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2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F22BCEF" w14:textId="5EBD84B7" w:rsidR="00B35D03" w:rsidRPr="002F450F" w:rsidRDefault="007F3CB1" w:rsidP="004C7317">
      <w:pPr>
        <w:spacing w:line="260" w:lineRule="exact"/>
        <w:ind w:left="709" w:right="222" w:hanging="56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2 </w:t>
      </w:r>
      <w:r w:rsidR="001E416C" w:rsidRPr="002F450F">
        <w:rPr>
          <w:rFonts w:ascii="Arial" w:eastAsia="Arial" w:hAnsi="Arial" w:cs="Arial"/>
          <w:b/>
          <w:spacing w:val="4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t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z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n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na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 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p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="00FF123A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legal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e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="00621C79" w:rsidRPr="00621C79">
        <w:rPr>
          <w:rFonts w:ascii="Arial" w:eastAsia="Arial" w:hAnsi="Arial" w:cs="Arial"/>
          <w:spacing w:val="-12"/>
          <w:sz w:val="23"/>
          <w:szCs w:val="23"/>
          <w:lang w:val="es-MX"/>
        </w:rPr>
        <w:t>ella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="00FF123A">
        <w:rPr>
          <w:rFonts w:ascii="Arial" w:eastAsia="Arial" w:hAnsi="Arial" w:cs="Arial"/>
          <w:sz w:val="23"/>
          <w:szCs w:val="23"/>
          <w:lang w:val="es-MX"/>
        </w:rPr>
        <w:t xml:space="preserve"> manifiestan su conformidad plena </w:t>
      </w:r>
      <w:r w:rsidR="006029AB">
        <w:rPr>
          <w:rFonts w:ascii="Arial" w:eastAsia="Arial" w:hAnsi="Arial" w:cs="Arial"/>
          <w:sz w:val="23"/>
          <w:szCs w:val="23"/>
          <w:lang w:val="es-MX"/>
        </w:rPr>
        <w:t>de</w:t>
      </w:r>
      <w:r w:rsidR="00FF123A">
        <w:rPr>
          <w:rFonts w:ascii="Arial" w:eastAsia="Arial" w:hAnsi="Arial" w:cs="Arial"/>
          <w:sz w:val="23"/>
          <w:szCs w:val="23"/>
          <w:lang w:val="es-MX"/>
        </w:rPr>
        <w:t xml:space="preserve"> asumir los derechos y obligaciones que adquieren con la 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eb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FF123A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ción de éste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FF123A">
        <w:rPr>
          <w:rFonts w:ascii="Arial" w:eastAsia="Arial" w:hAnsi="Arial" w:cs="Arial"/>
          <w:spacing w:val="-1"/>
          <w:sz w:val="23"/>
          <w:szCs w:val="23"/>
          <w:lang w:val="es-MX"/>
        </w:rPr>
        <w:t>cor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FF123A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2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gu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:</w:t>
      </w:r>
    </w:p>
    <w:p w14:paraId="52B706D9" w14:textId="77777777" w:rsidR="00B35D03" w:rsidRPr="002F450F" w:rsidRDefault="00B35D03" w:rsidP="004C7317">
      <w:pPr>
        <w:spacing w:before="15" w:line="2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28E8D7F" w14:textId="77777777" w:rsidR="00B35D03" w:rsidRPr="002F450F" w:rsidRDefault="007F3CB1" w:rsidP="004C7317">
      <w:pPr>
        <w:ind w:left="3931" w:right="222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z w:val="23"/>
          <w:szCs w:val="23"/>
          <w:lang w:val="es-MX"/>
        </w:rPr>
        <w:t>C 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U L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</w:p>
    <w:p w14:paraId="41D712BC" w14:textId="77777777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E5CE0B5" w14:textId="44B40A8A" w:rsidR="00BF469A" w:rsidRDefault="007F3CB1" w:rsidP="004C7317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R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 “LA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F469A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p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 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desayunos para </w:t>
      </w:r>
      <w:r w:rsidR="00BF469A">
        <w:rPr>
          <w:rFonts w:ascii="Arial" w:eastAsia="Arial" w:hAnsi="Arial" w:cs="Arial"/>
          <w:sz w:val="23"/>
          <w:szCs w:val="23"/>
          <w:lang w:val="es-MX"/>
        </w:rPr>
        <w:t>20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personas</w:t>
      </w:r>
      <w:r w:rsidR="00BF469A">
        <w:rPr>
          <w:rFonts w:ascii="Arial" w:eastAsia="Arial" w:hAnsi="Arial" w:cs="Arial"/>
          <w:sz w:val="23"/>
          <w:szCs w:val="23"/>
          <w:lang w:val="es-MX"/>
        </w:rPr>
        <w:t>, para la reunión de trabajo de la Dirección Nacional Ejecutiva rumbo al Congreso Nacional, la cual se llevará a cabo el día 0</w:t>
      </w:r>
      <w:r w:rsidR="00F421AF">
        <w:rPr>
          <w:rFonts w:ascii="Arial" w:eastAsia="Arial" w:hAnsi="Arial" w:cs="Arial"/>
          <w:sz w:val="23"/>
          <w:szCs w:val="23"/>
          <w:lang w:val="es-MX"/>
        </w:rPr>
        <w:t>9</w:t>
      </w:r>
      <w:r w:rsidR="00BF469A">
        <w:rPr>
          <w:rFonts w:ascii="Arial" w:eastAsia="Arial" w:hAnsi="Arial" w:cs="Arial"/>
          <w:sz w:val="23"/>
          <w:szCs w:val="23"/>
          <w:lang w:val="es-MX"/>
        </w:rPr>
        <w:t xml:space="preserve"> de mayo del presente año en la </w:t>
      </w:r>
      <w:r w:rsidR="00F421AF">
        <w:rPr>
          <w:rFonts w:ascii="Arial" w:eastAsia="Arial" w:hAnsi="Arial" w:cs="Arial"/>
          <w:sz w:val="23"/>
          <w:szCs w:val="23"/>
          <w:lang w:val="es-MX"/>
        </w:rPr>
        <w:t xml:space="preserve">sala de juntas de la Secretaría General, ubicada en el piso 7 del </w:t>
      </w:r>
      <w:r w:rsidR="00443E4C">
        <w:rPr>
          <w:rFonts w:ascii="Arial" w:eastAsia="Arial" w:hAnsi="Arial" w:cs="Arial"/>
          <w:sz w:val="23"/>
          <w:szCs w:val="23"/>
          <w:lang w:val="es-MX"/>
        </w:rPr>
        <w:t xml:space="preserve">edificio sede del Partido de la Revolución Democrática, conforme a las características </w:t>
      </w:r>
      <w:r w:rsidR="00BB71A6">
        <w:rPr>
          <w:rFonts w:ascii="Arial" w:eastAsia="Arial" w:hAnsi="Arial" w:cs="Arial"/>
          <w:sz w:val="23"/>
          <w:szCs w:val="23"/>
          <w:lang w:val="es-MX"/>
        </w:rPr>
        <w:t>y especificaciones</w:t>
      </w:r>
      <w:r w:rsidR="00443E4C">
        <w:rPr>
          <w:rFonts w:ascii="Arial" w:eastAsia="Arial" w:hAnsi="Arial" w:cs="Arial"/>
          <w:sz w:val="23"/>
          <w:szCs w:val="23"/>
          <w:lang w:val="es-MX"/>
        </w:rPr>
        <w:t xml:space="preserve"> descritas</w:t>
      </w:r>
      <w:r w:rsidR="00BB71A6">
        <w:rPr>
          <w:rFonts w:ascii="Arial" w:eastAsia="Arial" w:hAnsi="Arial" w:cs="Arial"/>
          <w:sz w:val="23"/>
          <w:szCs w:val="23"/>
          <w:lang w:val="es-MX"/>
        </w:rPr>
        <w:t xml:space="preserve"> en</w:t>
      </w:r>
      <w:r w:rsidR="00443E4C">
        <w:rPr>
          <w:rFonts w:ascii="Arial" w:eastAsia="Arial" w:hAnsi="Arial" w:cs="Arial"/>
          <w:sz w:val="23"/>
          <w:szCs w:val="23"/>
          <w:lang w:val="es-MX"/>
        </w:rPr>
        <w:t xml:space="preserve"> cotización adjunta de fecha </w:t>
      </w:r>
      <w:r w:rsidR="00F421AF">
        <w:rPr>
          <w:rFonts w:ascii="Arial" w:eastAsia="Arial" w:hAnsi="Arial" w:cs="Arial"/>
          <w:sz w:val="23"/>
          <w:szCs w:val="23"/>
          <w:lang w:val="es-MX"/>
        </w:rPr>
        <w:t>8</w:t>
      </w:r>
      <w:r w:rsidR="00443E4C">
        <w:rPr>
          <w:rFonts w:ascii="Arial" w:eastAsia="Arial" w:hAnsi="Arial" w:cs="Arial"/>
          <w:sz w:val="23"/>
          <w:szCs w:val="23"/>
          <w:lang w:val="es-MX"/>
        </w:rPr>
        <w:t xml:space="preserve"> de mayo de 2023, misma que </w:t>
      </w:r>
      <w:r w:rsidR="00F421AF">
        <w:rPr>
          <w:rFonts w:ascii="Arial" w:eastAsia="Arial" w:hAnsi="Arial" w:cs="Arial"/>
          <w:sz w:val="23"/>
          <w:szCs w:val="23"/>
          <w:lang w:val="es-MX"/>
        </w:rPr>
        <w:t>es</w:t>
      </w:r>
      <w:r w:rsidR="00443E4C">
        <w:rPr>
          <w:rFonts w:ascii="Arial" w:eastAsia="Arial" w:hAnsi="Arial" w:cs="Arial"/>
          <w:sz w:val="23"/>
          <w:szCs w:val="23"/>
          <w:lang w:val="es-MX"/>
        </w:rPr>
        <w:t xml:space="preserve"> parte integral de presente contrato.</w:t>
      </w:r>
    </w:p>
    <w:p w14:paraId="30575A58" w14:textId="77777777" w:rsidR="00443E4C" w:rsidRPr="00BB71A6" w:rsidRDefault="00443E4C" w:rsidP="004C7317">
      <w:pPr>
        <w:ind w:left="142" w:right="222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72196404" w14:textId="08C24969" w:rsidR="00B35D03" w:rsidRPr="002F450F" w:rsidRDefault="007F3CB1" w:rsidP="004D27CF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N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="004D27CF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ONTRAPRESTACIÓ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</w:t>
      </w:r>
      <w:r w:rsidR="004D27CF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$</w:t>
      </w:r>
      <w:r w:rsidR="00BB71A6">
        <w:rPr>
          <w:rFonts w:ascii="Arial" w:eastAsia="Arial" w:hAnsi="Arial" w:cs="Arial"/>
          <w:sz w:val="23"/>
          <w:szCs w:val="23"/>
          <w:lang w:val="es-MX"/>
        </w:rPr>
        <w:t>3,400.00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="00BB71A6">
        <w:rPr>
          <w:rFonts w:ascii="Arial" w:eastAsia="Arial" w:hAnsi="Arial" w:cs="Arial"/>
          <w:spacing w:val="1"/>
          <w:sz w:val="23"/>
          <w:szCs w:val="23"/>
          <w:lang w:val="es-MX"/>
        </w:rPr>
        <w:t>Tres mil cuatrocientos</w:t>
      </w:r>
      <w:r w:rsidR="009A4900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3018DF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esos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00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2F450F">
        <w:rPr>
          <w:rFonts w:ascii="Arial" w:eastAsia="Arial" w:hAnsi="Arial" w:cs="Arial"/>
          <w:sz w:val="23"/>
          <w:szCs w:val="23"/>
          <w:lang w:val="es-MX"/>
        </w:rPr>
        <w:t>100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.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s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1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6</w:t>
      </w:r>
      <w:r w:rsidRPr="002F450F">
        <w:rPr>
          <w:rFonts w:ascii="Arial" w:eastAsia="Arial" w:hAnsi="Arial" w:cs="Arial"/>
          <w:sz w:val="23"/>
          <w:szCs w:val="23"/>
          <w:lang w:val="es-MX"/>
        </w:rPr>
        <w:t>%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r ag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ado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>$</w:t>
      </w:r>
      <w:r w:rsidR="00BB71A6">
        <w:rPr>
          <w:rFonts w:ascii="Arial" w:eastAsia="Arial" w:hAnsi="Arial" w:cs="Arial"/>
          <w:spacing w:val="5"/>
          <w:sz w:val="23"/>
          <w:szCs w:val="23"/>
          <w:lang w:val="es-MX"/>
        </w:rPr>
        <w:t>544</w:t>
      </w:r>
      <w:r w:rsidR="009A4900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>.00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>(</w:t>
      </w:r>
      <w:r w:rsidR="00BB71A6">
        <w:rPr>
          <w:rFonts w:ascii="Arial" w:eastAsia="Arial" w:hAnsi="Arial" w:cs="Arial"/>
          <w:spacing w:val="6"/>
          <w:sz w:val="23"/>
          <w:szCs w:val="23"/>
          <w:lang w:val="es-MX"/>
        </w:rPr>
        <w:t>Quinientos cuarenta y cuatro peso</w:t>
      </w:r>
      <w:r w:rsidR="003018DF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>s</w:t>
      </w:r>
      <w:r w:rsidR="004C7317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>0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>0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2F450F">
        <w:rPr>
          <w:rFonts w:ascii="Arial" w:eastAsia="Arial" w:hAnsi="Arial" w:cs="Arial"/>
          <w:sz w:val="23"/>
          <w:szCs w:val="23"/>
          <w:lang w:val="es-MX"/>
        </w:rPr>
        <w:t>100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.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.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;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="00FF123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FF123A" w:rsidRPr="002F450F">
        <w:rPr>
          <w:rFonts w:ascii="Arial" w:eastAsia="Arial" w:hAnsi="Arial" w:cs="Arial"/>
          <w:sz w:val="23"/>
          <w:szCs w:val="23"/>
          <w:lang w:val="es-MX"/>
        </w:rPr>
        <w:t>enos</w:t>
      </w:r>
      <w:r w:rsidR="00FF123A"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retenciones</w:t>
      </w:r>
      <w:r w:rsidR="00EE701E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4C7317" w:rsidRPr="002F450F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="00D461BE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4C7317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</w:t>
      </w:r>
      <w:r w:rsidR="00D461BE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1E416C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$</w:t>
      </w:r>
      <w:r w:rsidR="00BB71A6">
        <w:rPr>
          <w:rFonts w:ascii="Arial" w:eastAsia="Arial" w:hAnsi="Arial" w:cs="Arial"/>
          <w:sz w:val="23"/>
          <w:szCs w:val="23"/>
          <w:lang w:val="es-MX"/>
        </w:rPr>
        <w:t>42.50</w:t>
      </w:r>
      <w:r w:rsidR="009A4900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="00BB71A6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Cuarenta y dos </w:t>
      </w:r>
      <w:r w:rsidR="009A4900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pesos </w:t>
      </w:r>
      <w:r w:rsidR="00BB71A6">
        <w:rPr>
          <w:rFonts w:ascii="Arial" w:eastAsia="Arial" w:hAnsi="Arial" w:cs="Arial"/>
          <w:spacing w:val="1"/>
          <w:sz w:val="23"/>
          <w:szCs w:val="23"/>
          <w:lang w:val="es-MX"/>
        </w:rPr>
        <w:t>50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1</w:t>
      </w:r>
      <w:r w:rsidRPr="002F450F">
        <w:rPr>
          <w:rFonts w:ascii="Arial" w:eastAsia="Arial" w:hAnsi="Arial" w:cs="Arial"/>
          <w:sz w:val="23"/>
          <w:szCs w:val="23"/>
          <w:lang w:val="es-MX"/>
        </w:rPr>
        <w:t>00</w:t>
      </w:r>
      <w:r w:rsidRPr="002F450F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.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sz w:val="23"/>
          <w:szCs w:val="23"/>
          <w:lang w:val="es-MX"/>
        </w:rPr>
        <w:t>)</w:t>
      </w:r>
      <w:r w:rsidR="0025506A" w:rsidRPr="002F450F">
        <w:rPr>
          <w:rFonts w:ascii="Arial" w:eastAsia="Arial" w:hAnsi="Arial" w:cs="Arial"/>
          <w:sz w:val="23"/>
          <w:szCs w:val="23"/>
          <w:lang w:val="es-MX"/>
        </w:rPr>
        <w:t>;</w:t>
      </w:r>
      <w:r w:rsidRPr="002F450F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EE701E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$</w:t>
      </w:r>
      <w:r w:rsidR="00BB71A6">
        <w:rPr>
          <w:rFonts w:ascii="Arial" w:eastAsia="Arial" w:hAnsi="Arial" w:cs="Arial"/>
          <w:b/>
          <w:sz w:val="23"/>
          <w:szCs w:val="23"/>
          <w:lang w:val="es-MX"/>
        </w:rPr>
        <w:t>3,901.50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(</w:t>
      </w:r>
      <w:r w:rsidR="00BB71A6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TRES MIL NOVECIENTOS UN </w:t>
      </w:r>
      <w:r w:rsidR="00424105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PESOS </w:t>
      </w:r>
      <w:r w:rsidR="00BB71A6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50</w:t>
      </w:r>
      <w:r w:rsidR="00424105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/</w:t>
      </w:r>
      <w:r w:rsidR="00424105" w:rsidRPr="002F450F">
        <w:rPr>
          <w:rFonts w:ascii="Arial" w:eastAsia="Arial" w:hAnsi="Arial" w:cs="Arial"/>
          <w:b/>
          <w:sz w:val="23"/>
          <w:szCs w:val="23"/>
          <w:lang w:val="es-MX"/>
        </w:rPr>
        <w:t>100</w:t>
      </w:r>
      <w:r w:rsidR="00424105" w:rsidRPr="002F450F">
        <w:rPr>
          <w:rFonts w:ascii="Arial" w:eastAsia="Arial" w:hAnsi="Arial" w:cs="Arial"/>
          <w:b/>
          <w:spacing w:val="-25"/>
          <w:sz w:val="23"/>
          <w:szCs w:val="23"/>
          <w:lang w:val="es-MX"/>
        </w:rPr>
        <w:t xml:space="preserve"> </w:t>
      </w:r>
      <w:r w:rsidR="00424105"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="00424105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="00424105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="00424105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="00424105"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).</w:t>
      </w:r>
    </w:p>
    <w:p w14:paraId="531EE809" w14:textId="77777777" w:rsidR="00B35D03" w:rsidRPr="002F450F" w:rsidRDefault="00B35D03" w:rsidP="004C7317">
      <w:pPr>
        <w:spacing w:before="6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63B88167" w14:textId="214C68C2" w:rsidR="00B35D03" w:rsidRPr="002F450F" w:rsidRDefault="007F3CB1" w:rsidP="004C7317">
      <w:pPr>
        <w:spacing w:line="240" w:lineRule="exact"/>
        <w:ind w:left="144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RCE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="00A149C8" w:rsidRPr="002F450F">
        <w:rPr>
          <w:rFonts w:ascii="Arial" w:eastAsia="Arial" w:hAnsi="Arial" w:cs="Arial"/>
          <w:b/>
          <w:sz w:val="23"/>
          <w:szCs w:val="23"/>
          <w:lang w:val="es-MX"/>
        </w:rPr>
        <w:t>–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A149C8" w:rsidRPr="002F450F">
        <w:rPr>
          <w:rFonts w:ascii="Arial" w:eastAsia="Arial" w:hAnsi="Arial" w:cs="Arial"/>
          <w:b/>
          <w:sz w:val="23"/>
          <w:szCs w:val="23"/>
          <w:lang w:val="es-MX"/>
        </w:rPr>
        <w:t>FECH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Y FORM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 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gar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 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v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 una</w:t>
      </w:r>
      <w:r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xh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BB71A6" w:rsidRPr="00BB71A6">
        <w:rPr>
          <w:rFonts w:ascii="Arial" w:eastAsia="Arial" w:hAnsi="Arial" w:cs="Arial"/>
          <w:b/>
          <w:bCs/>
          <w:spacing w:val="-8"/>
          <w:sz w:val="23"/>
          <w:szCs w:val="23"/>
          <w:lang w:val="es-MX"/>
        </w:rPr>
        <w:t>15</w:t>
      </w:r>
      <w:r w:rsidRPr="00BB71A6">
        <w:rPr>
          <w:rFonts w:ascii="Arial" w:eastAsia="Arial" w:hAnsi="Arial" w:cs="Arial"/>
          <w:b/>
          <w:bCs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FC5057"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="000737BB"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mayo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pacing w:val="-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0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="00FC5057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3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84927FB" w14:textId="77777777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698FA0AC" w14:textId="756171CC" w:rsidR="00B35D03" w:rsidRPr="002F450F" w:rsidRDefault="00424105" w:rsidP="00BB71A6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“LAS PARTES”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n en que el pago se 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 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a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l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r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FD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b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s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,</w:t>
      </w:r>
      <w:r w:rsidR="00757142"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z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ad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d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p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.</w:t>
      </w:r>
    </w:p>
    <w:p w14:paraId="4613D42E" w14:textId="636B846A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EC3CDA5" w14:textId="77777777" w:rsidR="00DA39CA" w:rsidRPr="002F450F" w:rsidRDefault="00DA39CA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1BFBF8F" w14:textId="0881F704" w:rsidR="00B35D03" w:rsidRPr="002F450F" w:rsidRDefault="007F3CB1" w:rsidP="004C7317">
      <w:pPr>
        <w:spacing w:line="240" w:lineRule="exact"/>
        <w:ind w:left="144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T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–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V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C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T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bCs/>
          <w:spacing w:val="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="00BB71A6" w:rsidRPr="00BB71A6">
        <w:rPr>
          <w:rFonts w:ascii="Arial" w:eastAsia="Arial" w:hAnsi="Arial" w:cs="Arial"/>
          <w:b/>
          <w:bCs/>
          <w:sz w:val="23"/>
          <w:szCs w:val="23"/>
          <w:lang w:val="es-MX"/>
        </w:rPr>
        <w:t>0</w:t>
      </w:r>
      <w:r w:rsidR="00A34F16">
        <w:rPr>
          <w:rFonts w:ascii="Arial" w:eastAsia="Arial" w:hAnsi="Arial" w:cs="Arial"/>
          <w:b/>
          <w:bCs/>
          <w:sz w:val="23"/>
          <w:szCs w:val="23"/>
          <w:lang w:val="es-MX"/>
        </w:rPr>
        <w:t>8</w:t>
      </w:r>
      <w:r w:rsidR="00FC5057" w:rsidRPr="00BB71A6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</w:t>
      </w:r>
      <w:r w:rsidR="00FC5057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="00BB71A6">
        <w:rPr>
          <w:rFonts w:ascii="Arial" w:eastAsia="Arial" w:hAnsi="Arial" w:cs="Arial"/>
          <w:b/>
          <w:sz w:val="23"/>
          <w:szCs w:val="23"/>
          <w:lang w:val="es-MX"/>
        </w:rPr>
        <w:t>may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B71A6">
        <w:rPr>
          <w:rFonts w:ascii="Arial" w:eastAsia="Arial" w:hAnsi="Arial" w:cs="Arial"/>
          <w:b/>
          <w:spacing w:val="3"/>
          <w:sz w:val="23"/>
          <w:szCs w:val="23"/>
          <w:lang w:val="es-MX"/>
        </w:rPr>
        <w:t>0</w:t>
      </w:r>
      <w:r w:rsidR="00A34F16">
        <w:rPr>
          <w:rFonts w:ascii="Arial" w:eastAsia="Arial" w:hAnsi="Arial" w:cs="Arial"/>
          <w:b/>
          <w:spacing w:val="3"/>
          <w:sz w:val="23"/>
          <w:szCs w:val="23"/>
          <w:lang w:val="es-MX"/>
        </w:rPr>
        <w:t>8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de </w:t>
      </w:r>
      <w:r w:rsidR="00BB71A6">
        <w:rPr>
          <w:rFonts w:ascii="Arial" w:eastAsia="Arial" w:hAnsi="Arial" w:cs="Arial"/>
          <w:b/>
          <w:sz w:val="23"/>
          <w:szCs w:val="23"/>
          <w:lang w:val="es-MX"/>
        </w:rPr>
        <w:t>junio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202</w:t>
      </w:r>
      <w:r w:rsidR="00FC5057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3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4247212" w14:textId="77777777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134BF40" w14:textId="2938970B" w:rsidR="00B35D03" w:rsidRPr="002F450F" w:rsidRDefault="007F3CB1" w:rsidP="004C7317">
      <w:pPr>
        <w:spacing w:line="240" w:lineRule="exact"/>
        <w:ind w:left="145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H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RV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BB71A6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 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AA305C"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54C5B"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D72E99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0</w:t>
      </w:r>
      <w:r w:rsidR="00A34F16">
        <w:rPr>
          <w:rFonts w:ascii="Arial" w:eastAsia="Arial" w:hAnsi="Arial" w:cs="Arial"/>
          <w:spacing w:val="2"/>
          <w:sz w:val="23"/>
          <w:szCs w:val="23"/>
          <w:lang w:val="es-MX"/>
        </w:rPr>
        <w:t>9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72E99" w:rsidRPr="002F450F">
        <w:rPr>
          <w:rFonts w:ascii="Arial" w:eastAsia="Arial" w:hAnsi="Arial" w:cs="Arial"/>
          <w:sz w:val="23"/>
          <w:szCs w:val="23"/>
          <w:lang w:val="es-MX"/>
        </w:rPr>
        <w:t>may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ñ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A34F16">
        <w:rPr>
          <w:rFonts w:ascii="Arial" w:eastAsia="Arial" w:hAnsi="Arial" w:cs="Arial"/>
          <w:sz w:val="23"/>
          <w:szCs w:val="23"/>
          <w:lang w:val="es-MX"/>
        </w:rPr>
        <w:t xml:space="preserve">en la sala de juntas de la Secretaría General, en el piso 7 del edificio Sede </w:t>
      </w:r>
      <w:r w:rsidR="00DA39CA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de </w:t>
      </w:r>
      <w:r w:rsidR="00DA39CA" w:rsidRPr="002F450F">
        <w:rPr>
          <w:rFonts w:ascii="Arial" w:eastAsia="Arial" w:hAnsi="Arial" w:cs="Arial"/>
          <w:b/>
          <w:bCs/>
          <w:spacing w:val="5"/>
          <w:sz w:val="23"/>
          <w:szCs w:val="23"/>
          <w:lang w:val="es-MX"/>
        </w:rPr>
        <w:t>“EL PRD”,</w:t>
      </w:r>
      <w:r w:rsidR="00D72E99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B72163">
        <w:rPr>
          <w:rFonts w:ascii="Arial" w:eastAsia="Arial" w:hAnsi="Arial" w:cs="Arial"/>
          <w:spacing w:val="5"/>
          <w:sz w:val="23"/>
          <w:szCs w:val="23"/>
          <w:lang w:val="es-MX"/>
        </w:rPr>
        <w:t>ubicad</w:t>
      </w:r>
      <w:r w:rsidR="003444BE">
        <w:rPr>
          <w:rFonts w:ascii="Arial" w:eastAsia="Arial" w:hAnsi="Arial" w:cs="Arial"/>
          <w:spacing w:val="5"/>
          <w:sz w:val="23"/>
          <w:szCs w:val="23"/>
          <w:lang w:val="es-MX"/>
        </w:rPr>
        <w:t>o</w:t>
      </w:r>
      <w:r w:rsidR="00B72163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D72E99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en </w:t>
      </w:r>
      <w:r w:rsidR="000F5CEA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ven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="000F5CEA"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0F5CEA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n F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ank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nú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0F5CEA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8</w:t>
      </w:r>
      <w:r w:rsidR="000F5CEA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4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="000F5CEA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0F5CEA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scandón,</w:t>
      </w:r>
      <w:r w:rsidR="000F5CE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 xml:space="preserve">guel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H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go,</w:t>
      </w:r>
      <w:r w:rsidR="000F5CEA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ód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go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al 1180</w:t>
      </w:r>
      <w:r w:rsidR="000F5CEA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0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udad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éx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="000F5CEA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>.</w:t>
      </w:r>
    </w:p>
    <w:p w14:paraId="7F99B06B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46120596" w14:textId="518D5374" w:rsidR="00B35D03" w:rsidRPr="002F450F" w:rsidRDefault="007F3CB1" w:rsidP="004C7317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X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S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án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so d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 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un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o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v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é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s y con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4A79F8E" w14:textId="77777777" w:rsidR="00315572" w:rsidRPr="002F450F" w:rsidRDefault="00315572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604EDDA" w14:textId="641EB3E6" w:rsidR="000F5CEA" w:rsidRDefault="000F5CEA" w:rsidP="000F5CEA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z w:val="23"/>
          <w:szCs w:val="23"/>
          <w:lang w:val="es-MX"/>
        </w:rPr>
        <w:lastRenderedPageBreak/>
        <w:t xml:space="preserve">Convienen expresamente, para que opere de pleno derecho la rescisión sin necesidad de interpelación judicial, bastará que así lo comunique por escrito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“EL PRD”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="001A731D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PRESTADOR</w:t>
      </w:r>
      <w:r w:rsidR="001A731D">
        <w:rPr>
          <w:rFonts w:ascii="Arial" w:eastAsia="Arial" w:hAnsi="Arial" w:cs="Arial"/>
          <w:b/>
          <w:sz w:val="23"/>
          <w:szCs w:val="23"/>
          <w:lang w:val="es-MX"/>
        </w:rPr>
        <w:t>A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”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xpresando la fecha en la que el contrato quedará rescindido para todos los efectos legales a que haya lugar.</w:t>
      </w:r>
    </w:p>
    <w:p w14:paraId="41270EAF" w14:textId="77777777" w:rsidR="002F450F" w:rsidRPr="002F450F" w:rsidRDefault="002F450F" w:rsidP="000F5CEA">
      <w:pPr>
        <w:ind w:left="142" w:right="222"/>
        <w:jc w:val="both"/>
        <w:rPr>
          <w:rFonts w:ascii="Arial" w:eastAsia="Arial" w:hAnsi="Arial" w:cs="Arial"/>
          <w:b/>
          <w:spacing w:val="-1"/>
          <w:sz w:val="12"/>
          <w:szCs w:val="12"/>
          <w:lang w:val="es-MX"/>
        </w:rPr>
      </w:pPr>
    </w:p>
    <w:p w14:paraId="46CA906D" w14:textId="7F117AD2" w:rsidR="007C5BEB" w:rsidRPr="002F450F" w:rsidRDefault="004C7317" w:rsidP="002F450F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ÉP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VEN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d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g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na</w:t>
      </w:r>
      <w:r w:rsid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ve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as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30%</w:t>
      </w:r>
      <w:r w:rsid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x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="007C5BE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.</w:t>
      </w:r>
      <w:r w:rsidR="007C5BEB" w:rsidRPr="002F450F">
        <w:rPr>
          <w:rFonts w:ascii="Arial" w:eastAsia="Arial" w:hAnsi="Arial" w:cs="Arial"/>
          <w:sz w:val="23"/>
          <w:szCs w:val="23"/>
          <w:lang w:val="es-MX"/>
        </w:rPr>
        <w:t xml:space="preserve">                                                  </w:t>
      </w:r>
    </w:p>
    <w:p w14:paraId="08D4B376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7861253" w14:textId="0C1E1BC6" w:rsidR="00424105" w:rsidRDefault="000F5CEA" w:rsidP="002F450F">
      <w:pPr>
        <w:ind w:left="102" w:right="222" w:firstLine="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CTAVA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="006D6AFD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="006D6AFD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>“</w:t>
      </w:r>
      <w:r w:rsidR="006D6AFD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6D6AFD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="00DA39CA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D736D2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D736D2" w:rsidRPr="002F450F">
        <w:rPr>
          <w:rFonts w:ascii="Arial" w:eastAsia="Arial" w:hAnsi="Arial" w:cs="Arial"/>
          <w:bCs/>
          <w:spacing w:val="2"/>
          <w:sz w:val="23"/>
          <w:szCs w:val="23"/>
          <w:lang w:val="es-MX"/>
        </w:rPr>
        <w:t>Se</w:t>
      </w:r>
      <w:r w:rsidR="006D6AFD" w:rsidRPr="002F450F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ga p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p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nar</w:t>
      </w:r>
      <w:r w:rsidR="006D6AFD"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="006D6AFD"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="006D6AFD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6D6AFD"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="006D6AFD"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="006D6AFD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="006D6AFD"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m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ad</w:t>
      </w:r>
      <w:r w:rsidR="006D6AFD"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="006D6AFD"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áusu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a P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vo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des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="006D6AFD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zac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ón anexa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ha</w:t>
      </w:r>
      <w:r w:rsidR="006D6AFD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6029AB">
        <w:rPr>
          <w:rFonts w:ascii="Arial" w:eastAsia="Arial" w:hAnsi="Arial" w:cs="Arial"/>
          <w:spacing w:val="5"/>
          <w:sz w:val="23"/>
          <w:szCs w:val="23"/>
          <w:lang w:val="es-MX"/>
        </w:rPr>
        <w:t>0</w:t>
      </w:r>
      <w:r w:rsidR="001F256A">
        <w:rPr>
          <w:rFonts w:ascii="Arial" w:eastAsia="Arial" w:hAnsi="Arial" w:cs="Arial"/>
          <w:spacing w:val="5"/>
          <w:sz w:val="23"/>
          <w:szCs w:val="23"/>
          <w:lang w:val="es-MX"/>
        </w:rPr>
        <w:t>8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6029AB">
        <w:rPr>
          <w:rFonts w:ascii="Arial" w:eastAsia="Arial" w:hAnsi="Arial" w:cs="Arial"/>
          <w:sz w:val="23"/>
          <w:szCs w:val="23"/>
          <w:lang w:val="es-MX"/>
        </w:rPr>
        <w:t>may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202</w:t>
      </w:r>
      <w:r w:rsidR="007B62B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3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7E75E70" w14:textId="77777777" w:rsidR="002F450F" w:rsidRPr="002F450F" w:rsidRDefault="002F450F" w:rsidP="002F450F">
      <w:pPr>
        <w:ind w:left="102" w:right="222" w:firstLine="1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2F117628" w14:textId="77777777" w:rsidR="00424105" w:rsidRPr="002F450F" w:rsidRDefault="00424105" w:rsidP="00424105">
      <w:pPr>
        <w:ind w:left="102" w:right="222" w:firstLine="1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hAnsi="Arial" w:cs="Arial"/>
          <w:sz w:val="23"/>
          <w:szCs w:val="23"/>
          <w:lang w:val="es-MX"/>
        </w:rPr>
        <w:t>Durante</w:t>
      </w:r>
      <w:r w:rsidRPr="002F450F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la</w:t>
      </w:r>
      <w:r w:rsidRPr="002F450F">
        <w:rPr>
          <w:rFonts w:ascii="Arial" w:hAnsi="Arial" w:cs="Arial"/>
          <w:spacing w:val="-10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vigencia</w:t>
      </w:r>
      <w:r w:rsidRPr="002F450F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del</w:t>
      </w:r>
      <w:r w:rsidRPr="002F450F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presente</w:t>
      </w:r>
      <w:r w:rsidRPr="002F450F">
        <w:rPr>
          <w:rFonts w:ascii="Arial" w:hAnsi="Arial" w:cs="Arial"/>
          <w:spacing w:val="-13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contrato,</w:t>
      </w:r>
      <w:r w:rsidRPr="002F450F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se obliga a actuar en todo momento con la debida diligencia profesional, observando todas las leyes, reglamentos y ordenamientos que sean aplicables a este acuerdo de voluntades y a los servicios prestados conforme al</w:t>
      </w:r>
      <w:r w:rsidRPr="002F450F">
        <w:rPr>
          <w:rFonts w:ascii="Arial" w:hAnsi="Arial" w:cs="Arial"/>
          <w:spacing w:val="-3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mismo.</w:t>
      </w:r>
    </w:p>
    <w:p w14:paraId="1D47C9AC" w14:textId="77777777" w:rsidR="00424105" w:rsidRPr="002F450F" w:rsidRDefault="00424105" w:rsidP="00424105">
      <w:pPr>
        <w:ind w:left="102" w:right="222" w:firstLine="1"/>
        <w:jc w:val="both"/>
        <w:rPr>
          <w:rFonts w:ascii="Arial" w:hAnsi="Arial" w:cs="Arial"/>
          <w:sz w:val="12"/>
          <w:szCs w:val="12"/>
          <w:lang w:val="es-MX"/>
        </w:rPr>
      </w:pPr>
    </w:p>
    <w:p w14:paraId="7A258A17" w14:textId="6C32C868" w:rsidR="00B35D03" w:rsidRPr="002F450F" w:rsidRDefault="000F5CEA" w:rsidP="00424105">
      <w:pPr>
        <w:ind w:left="102" w:right="222" w:firstLine="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OVENA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="006D6AFD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ES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N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RECH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6D6AFD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="006D6AFD"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LI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S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6D6AFD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6D6AFD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6D6AFD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po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 xml:space="preserve">ceder 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s d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chos</w:t>
      </w:r>
      <w:r w:rsidR="006D6AFD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="006D6AFD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="006D6AFD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vados</w:t>
      </w:r>
      <w:r w:rsidR="006D6AFD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="006D6AFD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v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 cua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sona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86EB60A" w14:textId="77777777" w:rsidR="006D6AFD" w:rsidRPr="002F450F" w:rsidRDefault="006D6AFD" w:rsidP="004C7317">
      <w:pPr>
        <w:ind w:left="103" w:right="222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3F3BFAAC" w14:textId="02BD696F" w:rsidR="006D6AFD" w:rsidRPr="002F450F" w:rsidRDefault="002F450F" w:rsidP="004C7317">
      <w:pPr>
        <w:ind w:left="103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DÉCIMA. -</w:t>
      </w:r>
      <w:r w:rsidR="006D6AFD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GARANTÍA DE LOS SERVICIOS. “LA PRESTADORA</w:t>
      </w:r>
      <w:r w:rsidR="001A731D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E SERVICIOS</w:t>
      </w:r>
      <w:r w:rsidR="006D6AFD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”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 xml:space="preserve"> conviene en responder de la calidad de los</w:t>
      </w:r>
      <w:r w:rsidR="00CE08F0" w:rsidRPr="002F450F">
        <w:rPr>
          <w:rFonts w:ascii="Arial" w:eastAsia="Arial" w:hAnsi="Arial" w:cs="Arial"/>
          <w:sz w:val="23"/>
          <w:szCs w:val="23"/>
          <w:lang w:val="es-MX"/>
        </w:rPr>
        <w:t xml:space="preserve"> insumos,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 xml:space="preserve"> servicios y de cualquier otra responsabilidad en que hubiere incurrido, en los términos señalados en el Código Civil de la Ciudad de México.</w:t>
      </w:r>
    </w:p>
    <w:p w14:paraId="0D2F8C05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B401EAA" w14:textId="39E21146" w:rsidR="002F450F" w:rsidRDefault="007F3CB1" w:rsidP="00424105">
      <w:pPr>
        <w:ind w:left="103" w:right="222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2F450F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IMERA.</w:t>
      </w:r>
      <w:r w:rsidR="002F450F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S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424105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, </w:t>
      </w:r>
      <w:r w:rsidR="00424105" w:rsidRPr="002F450F">
        <w:rPr>
          <w:rFonts w:ascii="Arial" w:hAnsi="Arial" w:cs="Arial"/>
          <w:bCs/>
          <w:sz w:val="23"/>
          <w:szCs w:val="23"/>
          <w:lang w:val="es-MX"/>
        </w:rPr>
        <w:t xml:space="preserve">conviene en responder por </w:t>
      </w:r>
      <w:r w:rsidR="00424105" w:rsidRPr="002F450F">
        <w:rPr>
          <w:rFonts w:ascii="Arial" w:hAnsi="Arial" w:cs="Arial"/>
          <w:b/>
          <w:sz w:val="23"/>
          <w:szCs w:val="23"/>
          <w:lang w:val="es-MX"/>
        </w:rPr>
        <w:t>“EL PRD”,</w:t>
      </w:r>
      <w:r w:rsidR="00424105" w:rsidRPr="002F450F">
        <w:rPr>
          <w:rFonts w:ascii="Arial" w:hAnsi="Arial" w:cs="Arial"/>
          <w:bCs/>
          <w:sz w:val="23"/>
          <w:szCs w:val="23"/>
          <w:lang w:val="es-MX"/>
        </w:rPr>
        <w:t xml:space="preserve"> frente a terceros, por la responsabilidad civil que sus trabajadores y/o colaboradores pudieran</w:t>
      </w:r>
      <w:r w:rsidR="00424105" w:rsidRPr="002F450F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424105" w:rsidRPr="002F450F">
        <w:rPr>
          <w:rFonts w:ascii="Arial" w:hAnsi="Arial" w:cs="Arial"/>
          <w:bCs/>
          <w:sz w:val="23"/>
          <w:szCs w:val="23"/>
          <w:lang w:val="es-MX"/>
        </w:rPr>
        <w:t>incurrir durante el desarrollo del servicio objeto del presente contrato, y para el caso de incumplimiento de los servicios contratados, le será exigible la responsabilidad civil en los términos establecidos en el Código Civil vigente en la Ciudad de México</w:t>
      </w:r>
      <w:r w:rsidR="00424105" w:rsidRPr="002F450F">
        <w:rPr>
          <w:rFonts w:ascii="Arial" w:hAnsi="Arial" w:cs="Arial"/>
          <w:b/>
          <w:sz w:val="23"/>
          <w:szCs w:val="23"/>
          <w:lang w:val="es-MX"/>
        </w:rPr>
        <w:t>.</w:t>
      </w:r>
    </w:p>
    <w:p w14:paraId="2EAA0748" w14:textId="77777777" w:rsidR="002F450F" w:rsidRPr="002F450F" w:rsidRDefault="002F450F" w:rsidP="00424105">
      <w:pPr>
        <w:ind w:left="103" w:right="222"/>
        <w:jc w:val="both"/>
        <w:rPr>
          <w:rFonts w:ascii="Arial" w:eastAsia="Arial" w:hAnsi="Arial" w:cs="Arial"/>
          <w:b/>
          <w:spacing w:val="-1"/>
          <w:sz w:val="12"/>
          <w:szCs w:val="12"/>
          <w:lang w:val="es-MX"/>
        </w:rPr>
      </w:pPr>
    </w:p>
    <w:p w14:paraId="60528D2B" w14:textId="48410741" w:rsidR="00B35D03" w:rsidRPr="002F450F" w:rsidRDefault="00424105" w:rsidP="00424105">
      <w:pPr>
        <w:ind w:left="103" w:right="222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522F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GUND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n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 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 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b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v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, previo acuerdo entre </w:t>
      </w:r>
      <w:r w:rsidR="00EE7D1D">
        <w:rPr>
          <w:rFonts w:ascii="Arial" w:eastAsia="Arial" w:hAnsi="Arial" w:cs="Arial"/>
          <w:sz w:val="23"/>
          <w:szCs w:val="23"/>
          <w:lang w:val="es-MX"/>
        </w:rPr>
        <w:t>ellas.</w:t>
      </w:r>
    </w:p>
    <w:p w14:paraId="59FE8894" w14:textId="77777777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14CA8D6E" w14:textId="2EA043B2" w:rsidR="00B35D03" w:rsidRPr="002F450F" w:rsidRDefault="007F3CB1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7E01FB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TERCER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S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 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e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onoc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ú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a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na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ngan b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ne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 de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ñ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 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029AB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presente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d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a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pons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e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b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nal</w:t>
      </w:r>
      <w:r w:rsidR="00EE7D1D">
        <w:rPr>
          <w:rFonts w:ascii="Arial" w:eastAsia="Arial" w:hAnsi="Arial" w:cs="Arial"/>
          <w:sz w:val="23"/>
          <w:szCs w:val="23"/>
          <w:lang w:val="es-MX"/>
        </w:rPr>
        <w:t>, seguridad social, mercantil</w:t>
      </w:r>
      <w:r w:rsidR="006029AB">
        <w:rPr>
          <w:rFonts w:ascii="Arial" w:eastAsia="Arial" w:hAnsi="Arial" w:cs="Arial"/>
          <w:sz w:val="23"/>
          <w:szCs w:val="23"/>
          <w:lang w:val="es-MX"/>
        </w:rPr>
        <w:t>, administrativ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d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d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r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p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.</w:t>
      </w:r>
    </w:p>
    <w:p w14:paraId="39A06B82" w14:textId="77777777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A493D0E" w14:textId="093D084B" w:rsidR="00B35D03" w:rsidRPr="002F450F" w:rsidRDefault="007F3CB1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7E01FB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UART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Z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="001A731D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 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coady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L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 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a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de 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 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a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a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.</w:t>
      </w:r>
    </w:p>
    <w:p w14:paraId="46B83254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DAFB8C6" w14:textId="7E5EA8E5" w:rsidR="00424105" w:rsidRPr="002F450F" w:rsidRDefault="007F3CB1" w:rsidP="00A97124">
      <w:pPr>
        <w:ind w:left="102" w:right="222"/>
        <w:jc w:val="both"/>
        <w:rPr>
          <w:rFonts w:ascii="Arial" w:eastAsia="Arial" w:hAnsi="Arial" w:cs="Arial"/>
          <w:bCs/>
          <w:spacing w:val="1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lastRenderedPageBreak/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7E01FB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QUINT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F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N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806CA6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="00806CA6" w:rsidRPr="002F450F">
        <w:rPr>
          <w:rFonts w:ascii="Arial" w:eastAsia="Arial" w:hAnsi="Arial" w:cs="Arial"/>
          <w:bCs/>
          <w:sz w:val="23"/>
          <w:szCs w:val="23"/>
          <w:lang w:val="es-MX"/>
        </w:rPr>
        <w:t>Se obliga a no divulgar ni utilizar la información que conozca en el desarrollo y cumplimiento del servicio objeto de este contrato.</w:t>
      </w:r>
      <w:r w:rsidRPr="002F450F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 xml:space="preserve"> </w:t>
      </w:r>
    </w:p>
    <w:p w14:paraId="04C0CA16" w14:textId="77777777" w:rsidR="00424105" w:rsidRPr="002F450F" w:rsidRDefault="00424105" w:rsidP="00A97124">
      <w:pPr>
        <w:ind w:left="102" w:right="222"/>
        <w:jc w:val="both"/>
        <w:rPr>
          <w:rFonts w:ascii="Arial" w:eastAsia="Arial" w:hAnsi="Arial" w:cs="Arial"/>
          <w:bCs/>
          <w:spacing w:val="1"/>
          <w:sz w:val="12"/>
          <w:szCs w:val="12"/>
          <w:lang w:val="es-MX"/>
        </w:rPr>
      </w:pPr>
    </w:p>
    <w:p w14:paraId="368A8641" w14:textId="3E6F76DC" w:rsidR="00A97124" w:rsidRPr="002F450F" w:rsidRDefault="00A97124" w:rsidP="00A97124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Cs/>
          <w:sz w:val="23"/>
          <w:szCs w:val="23"/>
          <w:lang w:val="es-MX"/>
        </w:rPr>
        <w:t>oda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documentación e información que se proporcionen 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LAS PARTES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deberá ser guardada en confidencialidad, por lo que ninguna de ellas podrá divulgarla o transmitirla a persona alguna sin el previo consentimiento de la otra parte. No se considerará violación a la presente estipulación el hecho de que se transmitan a su propio personal, al cual deben exigir la misma confidencialidad con respecto a terceros. </w:t>
      </w:r>
    </w:p>
    <w:p w14:paraId="39FCEB6D" w14:textId="77777777" w:rsidR="006D6AFD" w:rsidRPr="002F450F" w:rsidRDefault="006D6AFD" w:rsidP="00A97124">
      <w:pPr>
        <w:ind w:left="102" w:right="222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5D43EB3B" w14:textId="3C1581D4" w:rsidR="00B6798E" w:rsidRDefault="00A97124" w:rsidP="00424105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LA PRESTADORA</w:t>
      </w:r>
      <w:r w:rsidR="001A731D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”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sólo podrá usar la documentación e información proporcionada por 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para el único fin de cumplir las obligaciones derivadas del contrato que se celebra y no podrá revelarla a terceros sin la previa autorización por escrito de 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en los términos que se señalan en esta cláusula.</w:t>
      </w:r>
    </w:p>
    <w:p w14:paraId="5860C169" w14:textId="77777777" w:rsidR="002F450F" w:rsidRPr="002F450F" w:rsidRDefault="002F450F" w:rsidP="00424105">
      <w:pPr>
        <w:ind w:left="102" w:right="222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61B47533" w14:textId="01D17B44" w:rsidR="00B6798E" w:rsidRPr="002F450F" w:rsidRDefault="00B6798E" w:rsidP="00A97124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DÉCIMA </w:t>
      </w:r>
      <w:r w:rsidR="006D6AFD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S</w:t>
      </w:r>
      <w:r w:rsidR="007E01FB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EXTA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. - TERMINACIÓN ANTICIPADA “EL PRD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en caso de así convenir a sus intereses, podrá dar por terminado anticipadamente el presente contrato. Para tal efecto, bastará una previa notificación por escrito a 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LA PRESTADORA</w:t>
      </w:r>
      <w:r w:rsidR="001A731D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”,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sin responsabilidad alguna para 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F28B20E" w14:textId="77777777" w:rsidR="00A97124" w:rsidRPr="002F450F" w:rsidRDefault="00A97124" w:rsidP="00A97124">
      <w:pPr>
        <w:ind w:left="102" w:right="222"/>
        <w:jc w:val="both"/>
        <w:rPr>
          <w:rFonts w:ascii="Arial" w:hAnsi="Arial" w:cs="Arial"/>
          <w:sz w:val="12"/>
          <w:szCs w:val="12"/>
          <w:lang w:val="es-MX"/>
        </w:rPr>
      </w:pPr>
    </w:p>
    <w:p w14:paraId="5EC50F63" w14:textId="77777777" w:rsidR="007873A8" w:rsidRDefault="007F3CB1" w:rsidP="007873A8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7E01FB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ÉPTIM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A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 O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ZA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. 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029AB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nde</w:t>
      </w:r>
      <w:r w:rsidR="006029AB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="006029AB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caso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za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ay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, aque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6029AB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hechos</w:t>
      </w:r>
      <w:r w:rsidR="006029AB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aco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6029AB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nos</w:t>
      </w:r>
      <w:r w:rsidR="006029AB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029AB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a vo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un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ad</w:t>
      </w:r>
      <w:r w:rsidR="006029AB"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029AB"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029AB"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029AB"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6029AB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6029AB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6029AB"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6029AB" w:rsidRPr="002F450F">
        <w:rPr>
          <w:rFonts w:ascii="Arial" w:eastAsia="Arial" w:hAnsi="Arial" w:cs="Arial"/>
          <w:b/>
          <w:spacing w:val="-19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="006029AB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6029AB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6029AB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="006029AB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="006029AB" w:rsidRPr="002F450F">
        <w:rPr>
          <w:rFonts w:ascii="Arial" w:eastAsia="Arial" w:hAnsi="Arial" w:cs="Arial"/>
          <w:b/>
          <w:sz w:val="23"/>
          <w:szCs w:val="23"/>
          <w:lang w:val="es-MX"/>
        </w:rPr>
        <w:t>”,</w:t>
      </w:r>
      <w:r w:rsidR="006029AB" w:rsidRPr="002F450F">
        <w:rPr>
          <w:rFonts w:ascii="Arial" w:eastAsia="Arial" w:hAnsi="Arial" w:cs="Arial"/>
          <w:b/>
          <w:spacing w:val="-12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6029AB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029AB"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="006029AB"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cuando</w:t>
      </w:r>
      <w:r w:rsidR="006029AB"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="006029AB"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="006029AB"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haya</w:t>
      </w:r>
      <w:r w:rsidR="006029AB"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dado</w:t>
      </w:r>
      <w:r w:rsidR="006029AB"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causa</w:t>
      </w:r>
      <w:r w:rsidR="006029AB"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029AB"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="006029A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bu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do a</w:t>
      </w:r>
      <w:r w:rsidR="006029AB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029AB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="006029AB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7873A8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5CC4CD6" w14:textId="77777777" w:rsidR="007873A8" w:rsidRPr="007873A8" w:rsidRDefault="007873A8" w:rsidP="007873A8">
      <w:pPr>
        <w:ind w:left="102" w:right="222"/>
        <w:jc w:val="both"/>
        <w:rPr>
          <w:rFonts w:ascii="Arial" w:eastAsia="Arial" w:hAnsi="Arial" w:cs="Arial"/>
          <w:spacing w:val="-1"/>
          <w:sz w:val="12"/>
          <w:szCs w:val="12"/>
          <w:lang w:val="es-MX"/>
        </w:rPr>
      </w:pPr>
    </w:p>
    <w:p w14:paraId="3CBA4B95" w14:textId="77777777" w:rsidR="007873A8" w:rsidRDefault="007F3CB1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gun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pons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qu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y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D004F9E" w14:textId="77777777" w:rsidR="007873A8" w:rsidRPr="007873A8" w:rsidRDefault="007873A8" w:rsidP="004C7317">
      <w:pPr>
        <w:ind w:left="102" w:right="222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0E7792DC" w14:textId="129B841C" w:rsidR="00B35D03" w:rsidRPr="002F450F" w:rsidRDefault="007F3CB1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z w:val="23"/>
          <w:szCs w:val="23"/>
          <w:lang w:val="es-MX"/>
        </w:rPr>
        <w:t>L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e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c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3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 e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ba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n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s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y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C49B207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23F818C" w14:textId="42C52297" w:rsidR="00B35D03" w:rsidRPr="002F450F" w:rsidRDefault="007F3CB1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7E01FB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OCTAV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.  </w:t>
      </w:r>
      <w:r w:rsidRPr="002F450F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-  </w:t>
      </w:r>
      <w:r w:rsidRPr="002F450F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 </w:t>
      </w:r>
      <w:r w:rsidRPr="002F450F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“LA  </w:t>
      </w:r>
      <w:r w:rsidRPr="002F450F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Pr="002F450F">
        <w:rPr>
          <w:rFonts w:ascii="Arial" w:eastAsia="Arial" w:hAnsi="Arial" w:cs="Arial"/>
          <w:b/>
          <w:spacing w:val="2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Todas   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 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g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haga</w:t>
      </w:r>
      <w:r w:rsidRPr="002F450F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u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,</w:t>
      </w:r>
      <w:r w:rsidRPr="002F450F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 por</w:t>
      </w:r>
      <w:r w:rsidR="00A01266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ce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.</w:t>
      </w:r>
    </w:p>
    <w:p w14:paraId="6959AAE1" w14:textId="349B1B59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FFD5D78" w14:textId="0A095029" w:rsidR="00B35D03" w:rsidRPr="002F450F" w:rsidRDefault="007E01FB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IMA NOVENA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="00547184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Ñ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Y 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ER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S. “LA</w:t>
      </w:r>
      <w:r w:rsidR="00547184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547184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ga</w:t>
      </w:r>
      <w:r w:rsidR="00547184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esponder</w:t>
      </w:r>
      <w:r w:rsidR="00547184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547184"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="00547184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dos</w:t>
      </w:r>
      <w:r w:rsidR="00547184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547184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daños</w:t>
      </w:r>
      <w:r w:rsidR="00547184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="00547184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pe</w:t>
      </w:r>
      <w:r w:rsidR="00547184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547184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="00547184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cas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nen,</w:t>
      </w:r>
      <w:r w:rsidR="00547184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ados</w:t>
      </w:r>
      <w:r w:rsidR="00547184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ecuc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ncu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endo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del ob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.</w:t>
      </w:r>
    </w:p>
    <w:p w14:paraId="25F7955E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4235233C" w14:textId="4CC8DFF0" w:rsidR="00B35D03" w:rsidRPr="002F450F" w:rsidRDefault="00547184" w:rsidP="00465D72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IGÉSIM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2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D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FF3DD1" w:rsidRPr="00FF3DD1">
        <w:rPr>
          <w:rFonts w:ascii="Arial" w:eastAsia="Arial" w:hAnsi="Arial" w:cs="Arial"/>
          <w:b/>
          <w:bCs/>
          <w:spacing w:val="-7"/>
          <w:sz w:val="23"/>
          <w:szCs w:val="23"/>
          <w:lang w:val="es-MX"/>
        </w:rPr>
        <w:t>“</w:t>
      </w:r>
      <w:r w:rsidR="00FF3DD1" w:rsidRPr="00FF3DD1">
        <w:rPr>
          <w:rFonts w:ascii="Arial" w:eastAsia="Arial" w:hAnsi="Arial" w:cs="Arial"/>
          <w:b/>
          <w:bCs/>
          <w:sz w:val="23"/>
          <w:szCs w:val="23"/>
          <w:lang w:val="es-MX"/>
        </w:rPr>
        <w:t>LAS</w:t>
      </w:r>
      <w:r w:rsidR="00FF3DD1" w:rsidRPr="00FF3DD1">
        <w:rPr>
          <w:rFonts w:ascii="Arial" w:eastAsia="Arial" w:hAnsi="Arial" w:cs="Arial"/>
          <w:b/>
          <w:bCs/>
          <w:spacing w:val="-15"/>
          <w:sz w:val="23"/>
          <w:szCs w:val="23"/>
          <w:lang w:val="es-MX"/>
        </w:rPr>
        <w:t xml:space="preserve"> </w:t>
      </w:r>
      <w:r w:rsidR="00FF3DD1" w:rsidRPr="00FF3DD1">
        <w:rPr>
          <w:rFonts w:ascii="Arial" w:eastAsia="Arial" w:hAnsi="Arial" w:cs="Arial"/>
          <w:b/>
          <w:bCs/>
          <w:sz w:val="23"/>
          <w:szCs w:val="23"/>
          <w:lang w:val="es-MX"/>
        </w:rPr>
        <w:t>PA</w:t>
      </w:r>
      <w:r w:rsidR="00FF3DD1" w:rsidRPr="00FF3DD1">
        <w:rPr>
          <w:rFonts w:ascii="Arial" w:eastAsia="Arial" w:hAnsi="Arial" w:cs="Arial"/>
          <w:b/>
          <w:bCs/>
          <w:spacing w:val="-2"/>
          <w:sz w:val="23"/>
          <w:szCs w:val="23"/>
          <w:lang w:val="es-MX"/>
        </w:rPr>
        <w:t>R</w:t>
      </w:r>
      <w:r w:rsidR="00FF3DD1" w:rsidRPr="00FF3DD1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T</w:t>
      </w:r>
      <w:r w:rsidR="00FF3DD1" w:rsidRPr="00FF3DD1">
        <w:rPr>
          <w:rFonts w:ascii="Arial" w:eastAsia="Arial" w:hAnsi="Arial" w:cs="Arial"/>
          <w:b/>
          <w:bCs/>
          <w:sz w:val="23"/>
          <w:szCs w:val="23"/>
          <w:lang w:val="es-MX"/>
        </w:rPr>
        <w:t>ES”</w:t>
      </w:r>
      <w:r w:rsidRPr="002F450F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e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="00465D72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á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c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="00BF0823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ú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="00D227EA"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="00D227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227EA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D227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227EA" w:rsidRPr="002F450F">
        <w:rPr>
          <w:rFonts w:ascii="Arial" w:eastAsia="Arial" w:hAnsi="Arial" w:cs="Arial"/>
          <w:sz w:val="23"/>
          <w:szCs w:val="23"/>
          <w:lang w:val="es-MX"/>
        </w:rPr>
        <w:t>e derecho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co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 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guno,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s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:</w:t>
      </w:r>
    </w:p>
    <w:p w14:paraId="0B9584AD" w14:textId="77777777" w:rsidR="00B35D03" w:rsidRPr="002F450F" w:rsidRDefault="00B35D03" w:rsidP="004C7317">
      <w:pPr>
        <w:spacing w:before="8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897DE66" w14:textId="75741277" w:rsidR="00B35D03" w:rsidRPr="006029AB" w:rsidRDefault="007F3CB1" w:rsidP="00447CE0">
      <w:pPr>
        <w:ind w:left="102" w:right="222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7B62B4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EL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>: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hyperlink r:id="rId8" w:history="1">
        <w:r w:rsidR="003309BF" w:rsidRPr="006029AB">
          <w:rPr>
            <w:rStyle w:val="Hipervnculo"/>
            <w:rFonts w:ascii="Arial" w:eastAsia="Arial" w:hAnsi="Arial" w:cs="Arial"/>
            <w:color w:val="auto"/>
            <w:spacing w:val="1"/>
            <w:sz w:val="23"/>
            <w:szCs w:val="23"/>
            <w:u w:val="none"/>
            <w:lang w:val="es-MX"/>
          </w:rPr>
          <w:t>j</w:t>
        </w:r>
        <w:r w:rsidR="003309BF" w:rsidRPr="006029A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u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1"/>
            <w:sz w:val="23"/>
            <w:szCs w:val="23"/>
            <w:u w:val="none"/>
            <w:lang w:val="es-MX"/>
          </w:rPr>
          <w:t>r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i</w:t>
        </w:r>
        <w:r w:rsidR="003309BF" w:rsidRPr="006029A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d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i</w:t>
        </w:r>
        <w:r w:rsidR="003309BF" w:rsidRPr="006029A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co.nac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i</w:t>
        </w:r>
        <w:r w:rsidR="003309BF" w:rsidRPr="006029A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ona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l.prd@g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1"/>
            <w:sz w:val="23"/>
            <w:szCs w:val="23"/>
            <w:u w:val="none"/>
            <w:lang w:val="es-MX"/>
          </w:rPr>
          <w:t>m</w:t>
        </w:r>
        <w:r w:rsidR="003309BF" w:rsidRPr="006029A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a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-1"/>
            <w:sz w:val="23"/>
            <w:szCs w:val="23"/>
            <w:u w:val="none"/>
            <w:lang w:val="es-MX"/>
          </w:rPr>
          <w:t>il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1"/>
            <w:sz w:val="23"/>
            <w:szCs w:val="23"/>
            <w:u w:val="none"/>
            <w:lang w:val="es-MX"/>
          </w:rPr>
          <w:t>.</w:t>
        </w:r>
        <w:r w:rsidR="003309BF" w:rsidRPr="006029AB">
          <w:rPr>
            <w:rStyle w:val="Hipervnculo"/>
            <w:rFonts w:ascii="Arial" w:eastAsia="Arial" w:hAnsi="Arial" w:cs="Arial"/>
            <w:color w:val="auto"/>
            <w:spacing w:val="-2"/>
            <w:sz w:val="23"/>
            <w:szCs w:val="23"/>
            <w:u w:val="none"/>
            <w:lang w:val="es-MX"/>
          </w:rPr>
          <w:t>c</w:t>
        </w:r>
        <w:r w:rsidR="003309BF" w:rsidRPr="006029AB">
          <w:rPr>
            <w:rStyle w:val="Hipervnculo"/>
            <w:rFonts w:ascii="Arial" w:eastAsia="Arial" w:hAnsi="Arial" w:cs="Arial"/>
            <w:color w:val="auto"/>
            <w:sz w:val="23"/>
            <w:szCs w:val="23"/>
            <w:u w:val="none"/>
            <w:lang w:val="es-MX"/>
          </w:rPr>
          <w:t>om</w:t>
        </w:r>
      </w:hyperlink>
    </w:p>
    <w:p w14:paraId="653BB1D1" w14:textId="417B122A" w:rsidR="00B35D03" w:rsidRPr="006029AB" w:rsidRDefault="007F3CB1" w:rsidP="004C7317">
      <w:pPr>
        <w:ind w:left="102" w:right="222"/>
        <w:jc w:val="both"/>
        <w:rPr>
          <w:rStyle w:val="Hipervnculo"/>
          <w:rFonts w:eastAsia="Arial"/>
          <w:color w:val="auto"/>
          <w:u w:val="none"/>
        </w:rPr>
      </w:pPr>
      <w:r w:rsidRPr="006029AB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6029AB">
        <w:rPr>
          <w:rFonts w:ascii="Arial" w:eastAsia="Arial" w:hAnsi="Arial" w:cs="Arial"/>
          <w:sz w:val="23"/>
          <w:szCs w:val="23"/>
          <w:lang w:val="es-MX"/>
        </w:rPr>
        <w:t>a</w:t>
      </w:r>
      <w:r w:rsidRPr="006029AB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6029AB">
        <w:rPr>
          <w:rFonts w:ascii="Arial" w:eastAsia="Arial" w:hAnsi="Arial" w:cs="Arial"/>
          <w:sz w:val="23"/>
          <w:szCs w:val="23"/>
          <w:lang w:val="es-MX"/>
        </w:rPr>
        <w:t>a</w:t>
      </w:r>
      <w:r w:rsidR="002826FE" w:rsidRPr="006029AB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6029AB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7B62B4" w:rsidRPr="006029AB">
        <w:rPr>
          <w:rFonts w:ascii="Arial" w:eastAsia="Arial" w:hAnsi="Arial" w:cs="Arial"/>
          <w:b/>
          <w:sz w:val="23"/>
          <w:szCs w:val="23"/>
          <w:lang w:val="es-MX"/>
        </w:rPr>
        <w:t xml:space="preserve">LA </w:t>
      </w:r>
      <w:r w:rsidRPr="006029A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6029A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6029AB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6029A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6029AB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6029A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6029A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="001A731D" w:rsidRPr="006029AB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E SERVICIOS</w:t>
      </w:r>
      <w:r w:rsidRPr="006029AB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6029AB">
        <w:rPr>
          <w:rFonts w:ascii="Arial" w:eastAsia="Arial" w:hAnsi="Arial" w:cs="Arial"/>
          <w:sz w:val="23"/>
          <w:szCs w:val="23"/>
          <w:lang w:val="es-MX"/>
        </w:rPr>
        <w:t>:</w:t>
      </w:r>
      <w:r w:rsidRPr="006029AB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9A2250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</w:p>
    <w:p w14:paraId="3E2189B3" w14:textId="77777777" w:rsidR="00B35D03" w:rsidRPr="004D7D40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7AC6BA6" w14:textId="77777777" w:rsidR="00B35D03" w:rsidRPr="002F450F" w:rsidRDefault="007F3CB1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ha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nes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n su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ha 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sean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e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b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se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hay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g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poy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r por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g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,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 po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und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, 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3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2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780,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d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 J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2016 a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vé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lastRenderedPageBreak/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del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Ju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Fe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: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PR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EDI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IENT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TENC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O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D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MI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AT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RT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UL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67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A L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DERA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T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VA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PREV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É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A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N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N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O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A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ERECH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D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PR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ESAL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”.</w:t>
      </w:r>
    </w:p>
    <w:p w14:paraId="1CAA8E0F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6188541" w14:textId="6153BE33" w:rsidR="00B35D03" w:rsidRPr="002F450F" w:rsidRDefault="00547184" w:rsidP="004C7317">
      <w:pPr>
        <w:ind w:left="103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VIGÉSIMA </w:t>
      </w:r>
      <w:r w:rsidR="00494877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IMER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2F450F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424105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="00424105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424105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424105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424105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="00424105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D227EA" w:rsidRPr="002F450F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="00D227E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presente</w:t>
      </w:r>
      <w:r w:rsidR="00D227EA" w:rsidRPr="002F450F">
        <w:rPr>
          <w:rFonts w:ascii="Arial" w:eastAsia="Arial" w:hAnsi="Arial" w:cs="Arial"/>
          <w:sz w:val="23"/>
          <w:szCs w:val="23"/>
          <w:lang w:val="es-MX"/>
        </w:rPr>
        <w:t xml:space="preserve"> contrato, </w:t>
      </w:r>
      <w:r w:rsidR="00D227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así</w:t>
      </w:r>
      <w:r w:rsidR="00D227EA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como</w:t>
      </w:r>
      <w:r w:rsidR="00D227E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para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o aqu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 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 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o 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424105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“</w:t>
      </w:r>
      <w:r w:rsidR="00424105" w:rsidRPr="002F450F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L</w:t>
      </w:r>
      <w:r w:rsidR="00424105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AS</w:t>
      </w:r>
      <w:r w:rsidR="00424105" w:rsidRPr="002F450F">
        <w:rPr>
          <w:rFonts w:ascii="Arial" w:eastAsia="Arial" w:hAnsi="Arial" w:cs="Arial"/>
          <w:b/>
          <w:bCs/>
          <w:spacing w:val="3"/>
          <w:sz w:val="23"/>
          <w:szCs w:val="23"/>
          <w:lang w:val="es-MX"/>
        </w:rPr>
        <w:t xml:space="preserve"> </w:t>
      </w:r>
      <w:r w:rsidR="00424105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P</w:t>
      </w:r>
      <w:r w:rsidR="00424105" w:rsidRPr="002F450F">
        <w:rPr>
          <w:rFonts w:ascii="Arial" w:eastAsia="Arial" w:hAnsi="Arial" w:cs="Arial"/>
          <w:b/>
          <w:bCs/>
          <w:spacing w:val="-3"/>
          <w:sz w:val="23"/>
          <w:szCs w:val="23"/>
          <w:lang w:val="es-MX"/>
        </w:rPr>
        <w:t>A</w:t>
      </w:r>
      <w:r w:rsidR="00424105" w:rsidRPr="002F450F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RT</w:t>
      </w:r>
      <w:r w:rsidR="00424105" w:rsidRPr="002F450F">
        <w:rPr>
          <w:rFonts w:ascii="Arial" w:eastAsia="Arial" w:hAnsi="Arial" w:cs="Arial"/>
          <w:b/>
          <w:bCs/>
          <w:spacing w:val="-3"/>
          <w:sz w:val="23"/>
          <w:szCs w:val="23"/>
          <w:lang w:val="es-MX"/>
        </w:rPr>
        <w:t>E</w:t>
      </w:r>
      <w:r w:rsidR="00424105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S”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j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u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 F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ú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dad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x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="006029AB">
        <w:rPr>
          <w:rFonts w:ascii="Arial" w:eastAsia="Arial" w:hAnsi="Arial" w:cs="Arial"/>
          <w:sz w:val="23"/>
          <w:szCs w:val="23"/>
          <w:lang w:val="es-MX"/>
        </w:rPr>
        <w:t>, r</w:t>
      </w:r>
      <w:r w:rsidR="00490556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enunciando</w:t>
      </w:r>
      <w:r w:rsidR="00490556" w:rsidRPr="002F450F">
        <w:rPr>
          <w:rFonts w:ascii="Arial" w:eastAsia="Arial" w:hAnsi="Arial" w:cs="Arial"/>
          <w:sz w:val="23"/>
          <w:szCs w:val="23"/>
          <w:lang w:val="es-MX"/>
        </w:rPr>
        <w:t xml:space="preserve"> desde este moment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der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zón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 d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24"/>
          <w:sz w:val="23"/>
          <w:szCs w:val="23"/>
          <w:lang w:val="es-MX"/>
        </w:rPr>
        <w:t>o</w:t>
      </w:r>
      <w:r w:rsidR="00C14887" w:rsidRPr="002F450F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.</w:t>
      </w:r>
    </w:p>
    <w:p w14:paraId="087160C8" w14:textId="77777777" w:rsidR="00547184" w:rsidRPr="006029AB" w:rsidRDefault="00547184" w:rsidP="004C7317">
      <w:pPr>
        <w:ind w:left="103" w:right="222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3A87C350" w14:textId="29B8699B" w:rsidR="00B35D03" w:rsidRPr="002F450F" w:rsidRDefault="007F3CB1" w:rsidP="004C7317">
      <w:pPr>
        <w:ind w:left="103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S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R </w:t>
      </w:r>
      <w:r w:rsidR="002F450F"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2F450F"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Y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U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Y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C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E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R 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ÉX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Í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FF3DD1">
        <w:rPr>
          <w:rFonts w:ascii="Arial" w:eastAsia="Arial" w:hAnsi="Arial" w:cs="Arial"/>
          <w:b/>
          <w:spacing w:val="3"/>
          <w:sz w:val="23"/>
          <w:szCs w:val="23"/>
          <w:lang w:val="es-MX"/>
        </w:rPr>
        <w:t>OCHO</w:t>
      </w:r>
      <w:r w:rsidR="006029AB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6029AB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AYO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V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B36903">
        <w:rPr>
          <w:rFonts w:ascii="Arial" w:eastAsia="Arial" w:hAnsi="Arial" w:cs="Arial"/>
          <w:b/>
          <w:sz w:val="23"/>
          <w:szCs w:val="23"/>
          <w:lang w:val="es-MX"/>
        </w:rPr>
        <w:t>IT</w:t>
      </w:r>
      <w:r w:rsidR="00FA56A9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RÉS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.</w:t>
      </w:r>
    </w:p>
    <w:p w14:paraId="1DAAEE7D" w14:textId="595162AF" w:rsidR="00B35D03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2243BBA7" w14:textId="1B82B49C" w:rsidR="002F450F" w:rsidRDefault="002F450F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19E5384E" w14:textId="77777777" w:rsidR="007E3244" w:rsidRPr="002F450F" w:rsidRDefault="007E3244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50CA3A1B" w14:textId="3C6215A5" w:rsidR="00806CA6" w:rsidRPr="002F450F" w:rsidRDefault="00806CA6">
      <w:pPr>
        <w:spacing w:line="200" w:lineRule="exact"/>
        <w:rPr>
          <w:rFonts w:ascii="Arial" w:hAnsi="Arial" w:cs="Arial"/>
          <w:sz w:val="23"/>
          <w:szCs w:val="23"/>
          <w:lang w:val="es-MX"/>
        </w:rPr>
        <w:sectPr w:rsidR="00806CA6" w:rsidRPr="002F450F">
          <w:headerReference w:type="default" r:id="rId9"/>
          <w:footerReference w:type="default" r:id="rId10"/>
          <w:pgSz w:w="12240" w:h="15840"/>
          <w:pgMar w:top="1680" w:right="1180" w:bottom="280" w:left="1340" w:header="1490" w:footer="893" w:gutter="0"/>
          <w:cols w:space="720"/>
        </w:sectPr>
      </w:pPr>
    </w:p>
    <w:p w14:paraId="7923F5FF" w14:textId="00404648" w:rsidR="00B35D03" w:rsidRPr="002F450F" w:rsidRDefault="007E3244" w:rsidP="007E3244">
      <w:pPr>
        <w:spacing w:before="32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                     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R 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”</w:t>
      </w:r>
    </w:p>
    <w:p w14:paraId="73A12FD2" w14:textId="77777777" w:rsidR="00B35D03" w:rsidRPr="002F450F" w:rsidRDefault="00B35D03">
      <w:pPr>
        <w:spacing w:before="6" w:line="140" w:lineRule="exact"/>
        <w:rPr>
          <w:rFonts w:ascii="Arial" w:hAnsi="Arial" w:cs="Arial"/>
          <w:sz w:val="23"/>
          <w:szCs w:val="23"/>
          <w:lang w:val="es-MX"/>
        </w:rPr>
      </w:pPr>
    </w:p>
    <w:p w14:paraId="09B4729E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6A9DDD74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1BD6CBA3" w14:textId="0735C511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34D5E050" w14:textId="2EEBF806" w:rsidR="00FA56A9" w:rsidRDefault="00FA56A9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2D96B807" w14:textId="77777777" w:rsidR="001A731D" w:rsidRPr="002F450F" w:rsidRDefault="001A731D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79363CD1" w14:textId="303FED90" w:rsidR="001A731D" w:rsidRDefault="007F3CB1" w:rsidP="001A731D">
      <w:pPr>
        <w:spacing w:line="240" w:lineRule="exact"/>
        <w:ind w:right="-444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1A731D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B51CF3">
        <w:rPr>
          <w:rFonts w:ascii="Arial" w:eastAsia="Arial" w:hAnsi="Arial" w:cs="Arial"/>
          <w:b/>
          <w:sz w:val="23"/>
          <w:szCs w:val="23"/>
          <w:lang w:val="es-MX"/>
        </w:rPr>
        <w:t xml:space="preserve">LUIS </w:t>
      </w:r>
      <w:r w:rsidR="007E3244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EDUARDO </w:t>
      </w:r>
      <w:r w:rsidR="00B51CF3">
        <w:rPr>
          <w:rFonts w:ascii="Arial" w:eastAsia="Arial" w:hAnsi="Arial" w:cs="Arial"/>
          <w:b/>
          <w:spacing w:val="3"/>
          <w:sz w:val="23"/>
          <w:szCs w:val="23"/>
          <w:lang w:val="es-MX"/>
        </w:rPr>
        <w:t>SÁNCHEZ MUÑOZ</w:t>
      </w:r>
      <w:r w:rsidR="00B51CF3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AP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 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</w:p>
    <w:p w14:paraId="59BE172D" w14:textId="6B74C1A8" w:rsidR="00B35D03" w:rsidRPr="001A731D" w:rsidRDefault="002F450F" w:rsidP="001A731D">
      <w:pPr>
        <w:spacing w:line="240" w:lineRule="exact"/>
        <w:ind w:left="-426" w:right="-444"/>
        <w:rPr>
          <w:rFonts w:ascii="Arial" w:eastAsia="Arial" w:hAnsi="Arial" w:cs="Arial"/>
          <w:b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POR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L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1A731D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DE SERVICIO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</w:p>
    <w:p w14:paraId="6C8BFE6C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51AC76B6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6052F929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23D61E25" w14:textId="5B1673A4" w:rsidR="00FA56A9" w:rsidRDefault="00FA56A9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5EE7588B" w14:textId="77777777" w:rsidR="002F450F" w:rsidRDefault="002F450F" w:rsidP="002F450F">
      <w:pPr>
        <w:ind w:right="326"/>
        <w:rPr>
          <w:rFonts w:ascii="Arial" w:hAnsi="Arial" w:cs="Arial"/>
          <w:sz w:val="23"/>
          <w:szCs w:val="23"/>
          <w:lang w:val="es-MX"/>
        </w:rPr>
      </w:pPr>
    </w:p>
    <w:p w14:paraId="66546005" w14:textId="5937A8A3" w:rsidR="00B35D03" w:rsidRDefault="00494877" w:rsidP="009A2250">
      <w:pPr>
        <w:ind w:left="-284" w:right="326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z w:val="23"/>
          <w:szCs w:val="23"/>
          <w:lang w:val="es-MX"/>
        </w:rPr>
        <w:t>C.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9A2250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</w:p>
    <w:p w14:paraId="080E8C69" w14:textId="6E19941F" w:rsidR="002F450F" w:rsidRPr="002F450F" w:rsidRDefault="002F450F">
      <w:pPr>
        <w:ind w:left="-37" w:right="326"/>
        <w:jc w:val="center"/>
        <w:rPr>
          <w:rFonts w:ascii="Arial" w:eastAsia="Arial" w:hAnsi="Arial" w:cs="Arial"/>
          <w:sz w:val="23"/>
          <w:szCs w:val="23"/>
          <w:lang w:val="es-MX"/>
        </w:rPr>
        <w:sectPr w:rsidR="002F450F" w:rsidRPr="002F450F" w:rsidSect="001A731D">
          <w:type w:val="continuous"/>
          <w:pgSz w:w="12240" w:h="15840"/>
          <w:pgMar w:top="1680" w:right="1180" w:bottom="280" w:left="1340" w:header="720" w:footer="720" w:gutter="0"/>
          <w:cols w:num="2" w:space="438" w:equalWidth="0">
            <w:col w:w="4092" w:space="1204"/>
            <w:col w:w="4424"/>
          </w:cols>
        </w:sectPr>
      </w:pPr>
    </w:p>
    <w:p w14:paraId="0B4F288C" w14:textId="77777777" w:rsidR="002F450F" w:rsidRDefault="002F450F" w:rsidP="002F450F">
      <w:pPr>
        <w:spacing w:before="32"/>
        <w:ind w:left="1843" w:right="2735"/>
        <w:jc w:val="center"/>
        <w:rPr>
          <w:rFonts w:ascii="Arial" w:eastAsia="Arial" w:hAnsi="Arial" w:cs="Arial"/>
          <w:b/>
          <w:spacing w:val="-1"/>
          <w:sz w:val="23"/>
          <w:szCs w:val="23"/>
          <w:lang w:val="es-MX"/>
        </w:rPr>
      </w:pPr>
    </w:p>
    <w:p w14:paraId="1FBB9436" w14:textId="77777777" w:rsidR="002F450F" w:rsidRDefault="002F450F" w:rsidP="002F450F">
      <w:pPr>
        <w:spacing w:before="32"/>
        <w:ind w:left="1843" w:right="2735"/>
        <w:jc w:val="center"/>
        <w:rPr>
          <w:rFonts w:ascii="Arial" w:eastAsia="Arial" w:hAnsi="Arial" w:cs="Arial"/>
          <w:b/>
          <w:spacing w:val="-1"/>
          <w:sz w:val="23"/>
          <w:szCs w:val="23"/>
          <w:lang w:val="es-MX"/>
        </w:rPr>
      </w:pPr>
    </w:p>
    <w:p w14:paraId="5AA75940" w14:textId="77777777" w:rsidR="002F450F" w:rsidRDefault="002F450F" w:rsidP="002F450F">
      <w:pPr>
        <w:spacing w:before="32"/>
        <w:ind w:left="1843" w:right="2735"/>
        <w:jc w:val="center"/>
        <w:rPr>
          <w:rFonts w:ascii="Arial" w:eastAsia="Arial" w:hAnsi="Arial" w:cs="Arial"/>
          <w:b/>
          <w:spacing w:val="-1"/>
          <w:sz w:val="23"/>
          <w:szCs w:val="23"/>
          <w:lang w:val="es-MX"/>
        </w:rPr>
      </w:pPr>
    </w:p>
    <w:p w14:paraId="34A642CF" w14:textId="7A31917D" w:rsidR="00B35D03" w:rsidRPr="002F450F" w:rsidRDefault="007F3CB1" w:rsidP="002F450F">
      <w:pPr>
        <w:spacing w:before="32"/>
        <w:ind w:left="1843" w:right="2735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R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</w:p>
    <w:p w14:paraId="695DDB49" w14:textId="77777777" w:rsidR="00B35D03" w:rsidRPr="002F450F" w:rsidRDefault="00B35D03">
      <w:pPr>
        <w:spacing w:line="120" w:lineRule="exact"/>
        <w:rPr>
          <w:rFonts w:ascii="Arial" w:hAnsi="Arial" w:cs="Arial"/>
          <w:sz w:val="23"/>
          <w:szCs w:val="23"/>
          <w:lang w:val="es-MX"/>
        </w:rPr>
      </w:pPr>
    </w:p>
    <w:p w14:paraId="50B2626D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6676C071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74C1AEE0" w14:textId="684F413D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4386AC28" w14:textId="77777777" w:rsidR="00FA56A9" w:rsidRPr="002F450F" w:rsidRDefault="00FA56A9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4B8FF569" w14:textId="77777777" w:rsidR="00EE701E" w:rsidRPr="002F450F" w:rsidRDefault="00EE701E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455EC2EF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5F691287" w14:textId="359FD468" w:rsidR="00B35D03" w:rsidRPr="002F450F" w:rsidRDefault="007F3CB1" w:rsidP="002F450F">
      <w:pPr>
        <w:ind w:left="1915" w:right="2207" w:firstLine="1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Z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Z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FA56A9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            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="001A731D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</w:t>
      </w:r>
    </w:p>
    <w:sectPr w:rsidR="00B35D03" w:rsidRPr="002F450F">
      <w:type w:val="continuous"/>
      <w:pgSz w:w="12240" w:h="15840"/>
      <w:pgMar w:top="1680" w:right="11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B30A" w14:textId="77777777" w:rsidR="007F3CB1" w:rsidRDefault="007F3CB1">
      <w:r>
        <w:separator/>
      </w:r>
    </w:p>
  </w:endnote>
  <w:endnote w:type="continuationSeparator" w:id="0">
    <w:p w14:paraId="5ADA85DD" w14:textId="77777777" w:rsidR="007F3CB1" w:rsidRDefault="007F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2E10" w14:textId="307E2EA5" w:rsidR="00B35D03" w:rsidRDefault="008C499E">
    <w:pPr>
      <w:spacing w:line="200" w:lineRule="exact"/>
    </w:pPr>
    <w:r>
      <w:rPr>
        <w:sz w:val="14"/>
        <w:szCs w:val="14"/>
      </w:rPr>
      <w:t>Revis</w:t>
    </w:r>
    <w:r w:rsidRPr="00324770">
      <w:rPr>
        <w:sz w:val="14"/>
        <w:szCs w:val="14"/>
      </w:rPr>
      <w:t xml:space="preserve">ó: </w:t>
    </w:r>
    <w:r>
      <w:rPr>
        <w:sz w:val="14"/>
        <w:szCs w:val="14"/>
      </w:rPr>
      <w:t>VAZ</w:t>
    </w:r>
    <w:r w:rsidR="00E558BF">
      <w:pict w14:anchorId="4842A7D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5pt;margin-top:729.5pt;width:10pt;height:14pt;z-index:-251658752;mso-position-horizontal-relative:page;mso-position-vertical-relative:page" filled="f" stroked="f">
          <v:textbox style="mso-next-textbox:#_x0000_s2049" inset="0,0,0,0">
            <w:txbxContent>
              <w:p w14:paraId="144CE956" w14:textId="77777777" w:rsidR="00B35D03" w:rsidRDefault="007F3CB1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E3BF" w14:textId="77777777" w:rsidR="007F3CB1" w:rsidRDefault="007F3CB1">
      <w:r>
        <w:separator/>
      </w:r>
    </w:p>
  </w:footnote>
  <w:footnote w:type="continuationSeparator" w:id="0">
    <w:p w14:paraId="7EF98D61" w14:textId="77777777" w:rsidR="007F3CB1" w:rsidRDefault="007F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F724" w14:textId="460992F8" w:rsidR="004C7317" w:rsidRDefault="004C7317" w:rsidP="004C7317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                  </w:t>
    </w:r>
    <w:r w:rsidRPr="004C7317">
      <w:rPr>
        <w:rFonts w:ascii="Arial" w:hAnsi="Arial" w:cs="Arial"/>
        <w:b/>
        <w:bCs/>
        <w:sz w:val="24"/>
        <w:szCs w:val="24"/>
      </w:rPr>
      <w:t>CONTRATO N° CN-JUR</w:t>
    </w:r>
    <w:r w:rsidR="00442506">
      <w:rPr>
        <w:rFonts w:ascii="Arial" w:hAnsi="Arial" w:cs="Arial"/>
        <w:b/>
        <w:bCs/>
        <w:sz w:val="24"/>
        <w:szCs w:val="24"/>
      </w:rPr>
      <w:t>-0</w:t>
    </w:r>
    <w:r w:rsidR="007F514C">
      <w:rPr>
        <w:rFonts w:ascii="Arial" w:hAnsi="Arial" w:cs="Arial"/>
        <w:b/>
        <w:bCs/>
        <w:sz w:val="24"/>
        <w:szCs w:val="24"/>
      </w:rPr>
      <w:t>9</w:t>
    </w:r>
    <w:r w:rsidR="00023297">
      <w:rPr>
        <w:rFonts w:ascii="Arial" w:hAnsi="Arial" w:cs="Arial"/>
        <w:b/>
        <w:bCs/>
        <w:sz w:val="24"/>
        <w:szCs w:val="24"/>
      </w:rPr>
      <w:t>5</w:t>
    </w:r>
    <w:r w:rsidRPr="004C7317">
      <w:rPr>
        <w:rFonts w:ascii="Arial" w:hAnsi="Arial" w:cs="Arial"/>
        <w:b/>
        <w:bCs/>
        <w:sz w:val="24"/>
        <w:szCs w:val="24"/>
      </w:rPr>
      <w:t>-202</w:t>
    </w:r>
    <w:r w:rsidR="00442506">
      <w:rPr>
        <w:rFonts w:ascii="Arial" w:hAnsi="Arial" w:cs="Arial"/>
        <w:b/>
        <w:bCs/>
        <w:sz w:val="24"/>
        <w:szCs w:val="24"/>
      </w:rPr>
      <w:t>3</w:t>
    </w:r>
  </w:p>
  <w:p w14:paraId="711DB77B" w14:textId="77777777" w:rsidR="00DA39CA" w:rsidRPr="004C7317" w:rsidRDefault="00DA39CA" w:rsidP="004C7317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779EB"/>
    <w:multiLevelType w:val="multilevel"/>
    <w:tmpl w:val="20048B0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03"/>
    <w:rsid w:val="00006E29"/>
    <w:rsid w:val="00023297"/>
    <w:rsid w:val="00056E5A"/>
    <w:rsid w:val="00062FF8"/>
    <w:rsid w:val="000737BB"/>
    <w:rsid w:val="000F5CEA"/>
    <w:rsid w:val="00140489"/>
    <w:rsid w:val="00192EE8"/>
    <w:rsid w:val="001A731D"/>
    <w:rsid w:val="001B49FD"/>
    <w:rsid w:val="001D16B1"/>
    <w:rsid w:val="001E416C"/>
    <w:rsid w:val="001F256A"/>
    <w:rsid w:val="0025506A"/>
    <w:rsid w:val="002826FE"/>
    <w:rsid w:val="002B1499"/>
    <w:rsid w:val="002F450F"/>
    <w:rsid w:val="002F5989"/>
    <w:rsid w:val="003018DF"/>
    <w:rsid w:val="003054D5"/>
    <w:rsid w:val="00315572"/>
    <w:rsid w:val="003309BF"/>
    <w:rsid w:val="00332294"/>
    <w:rsid w:val="0034405A"/>
    <w:rsid w:val="003444BE"/>
    <w:rsid w:val="00366C8C"/>
    <w:rsid w:val="003B0D59"/>
    <w:rsid w:val="003B5582"/>
    <w:rsid w:val="003C6829"/>
    <w:rsid w:val="003F0D83"/>
    <w:rsid w:val="00424105"/>
    <w:rsid w:val="00442506"/>
    <w:rsid w:val="00443E4C"/>
    <w:rsid w:val="00447CE0"/>
    <w:rsid w:val="00465D72"/>
    <w:rsid w:val="00486729"/>
    <w:rsid w:val="00490556"/>
    <w:rsid w:val="00494877"/>
    <w:rsid w:val="004957CD"/>
    <w:rsid w:val="004C7317"/>
    <w:rsid w:val="004D27CF"/>
    <w:rsid w:val="004D30B6"/>
    <w:rsid w:val="004D7D40"/>
    <w:rsid w:val="004F28E2"/>
    <w:rsid w:val="005209D5"/>
    <w:rsid w:val="00547184"/>
    <w:rsid w:val="00550013"/>
    <w:rsid w:val="00570D46"/>
    <w:rsid w:val="00573645"/>
    <w:rsid w:val="005B3C03"/>
    <w:rsid w:val="006029AB"/>
    <w:rsid w:val="00621C79"/>
    <w:rsid w:val="00644E32"/>
    <w:rsid w:val="006710EC"/>
    <w:rsid w:val="0069566C"/>
    <w:rsid w:val="006D6AFD"/>
    <w:rsid w:val="006E6555"/>
    <w:rsid w:val="00713414"/>
    <w:rsid w:val="00757142"/>
    <w:rsid w:val="00764F23"/>
    <w:rsid w:val="007873A8"/>
    <w:rsid w:val="007B62B4"/>
    <w:rsid w:val="007C5BEB"/>
    <w:rsid w:val="007E01FB"/>
    <w:rsid w:val="007E3244"/>
    <w:rsid w:val="007F3CB1"/>
    <w:rsid w:val="007F514C"/>
    <w:rsid w:val="007F7F83"/>
    <w:rsid w:val="00806CA6"/>
    <w:rsid w:val="0081540A"/>
    <w:rsid w:val="008204D0"/>
    <w:rsid w:val="008416D8"/>
    <w:rsid w:val="00852229"/>
    <w:rsid w:val="008A650B"/>
    <w:rsid w:val="008C499E"/>
    <w:rsid w:val="008E788A"/>
    <w:rsid w:val="009342B3"/>
    <w:rsid w:val="00986A1A"/>
    <w:rsid w:val="009A2250"/>
    <w:rsid w:val="009A4900"/>
    <w:rsid w:val="009D6F1B"/>
    <w:rsid w:val="00A01266"/>
    <w:rsid w:val="00A149C8"/>
    <w:rsid w:val="00A2251D"/>
    <w:rsid w:val="00A34F16"/>
    <w:rsid w:val="00A97124"/>
    <w:rsid w:val="00AA305C"/>
    <w:rsid w:val="00B35D03"/>
    <w:rsid w:val="00B36903"/>
    <w:rsid w:val="00B51CF3"/>
    <w:rsid w:val="00B522F4"/>
    <w:rsid w:val="00B6798E"/>
    <w:rsid w:val="00B72163"/>
    <w:rsid w:val="00B8039A"/>
    <w:rsid w:val="00BB71A6"/>
    <w:rsid w:val="00BF0823"/>
    <w:rsid w:val="00BF469A"/>
    <w:rsid w:val="00C14887"/>
    <w:rsid w:val="00C53A43"/>
    <w:rsid w:val="00CA201B"/>
    <w:rsid w:val="00CC2C45"/>
    <w:rsid w:val="00CE08F0"/>
    <w:rsid w:val="00D227EA"/>
    <w:rsid w:val="00D461BE"/>
    <w:rsid w:val="00D72E99"/>
    <w:rsid w:val="00D736D2"/>
    <w:rsid w:val="00DA39CA"/>
    <w:rsid w:val="00DB6AD8"/>
    <w:rsid w:val="00E06676"/>
    <w:rsid w:val="00E23DA2"/>
    <w:rsid w:val="00E24AE9"/>
    <w:rsid w:val="00E413FD"/>
    <w:rsid w:val="00E51FCB"/>
    <w:rsid w:val="00E54C5B"/>
    <w:rsid w:val="00E558BF"/>
    <w:rsid w:val="00ED22D7"/>
    <w:rsid w:val="00EE701E"/>
    <w:rsid w:val="00EE7D1D"/>
    <w:rsid w:val="00F16943"/>
    <w:rsid w:val="00F421AF"/>
    <w:rsid w:val="00F62A6F"/>
    <w:rsid w:val="00F74911"/>
    <w:rsid w:val="00F82CD9"/>
    <w:rsid w:val="00F95DCF"/>
    <w:rsid w:val="00F96C38"/>
    <w:rsid w:val="00FA56A9"/>
    <w:rsid w:val="00FC5057"/>
    <w:rsid w:val="00FF123A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721BF5A"/>
  <w15:docId w15:val="{0B7DB65E-8BE9-4120-8BCD-4748415E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C73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7317"/>
  </w:style>
  <w:style w:type="paragraph" w:styleId="Piedepgina">
    <w:name w:val="footer"/>
    <w:basedOn w:val="Normal"/>
    <w:link w:val="PiedepginaCar"/>
    <w:uiPriority w:val="99"/>
    <w:unhideWhenUsed/>
    <w:rsid w:val="004C73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317"/>
  </w:style>
  <w:style w:type="character" w:styleId="Hipervnculo">
    <w:name w:val="Hyperlink"/>
    <w:basedOn w:val="Fuentedeprrafopredeter"/>
    <w:uiPriority w:val="99"/>
    <w:unhideWhenUsed/>
    <w:rsid w:val="007B62B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6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o.nacional.p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BBF9-5515-409A-AA6D-1BF24A2E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08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 la Luz</dc:creator>
  <cp:lastModifiedBy>DIRECCIÓN JURIDICA PRD NACIONAL</cp:lastModifiedBy>
  <cp:revision>3</cp:revision>
  <cp:lastPrinted>2023-05-10T00:10:00Z</cp:lastPrinted>
  <dcterms:created xsi:type="dcterms:W3CDTF">2023-07-12T01:11:00Z</dcterms:created>
  <dcterms:modified xsi:type="dcterms:W3CDTF">2023-07-31T18:14:00Z</dcterms:modified>
</cp:coreProperties>
</file>